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799C" w14:textId="77777777" w:rsidR="00E262DB" w:rsidRPr="00E262DB" w:rsidRDefault="00E262DB" w:rsidP="00E262DB">
      <w:pPr>
        <w:keepNext/>
        <w:jc w:val="right"/>
        <w:outlineLvl w:val="0"/>
        <w:rPr>
          <w:b/>
        </w:rPr>
      </w:pPr>
      <w:r w:rsidRPr="00E262DB">
        <w:rPr>
          <w:b/>
        </w:rPr>
        <w:t>ПРОЕКТ</w:t>
      </w:r>
      <w:r w:rsidRPr="00E262DB">
        <w:rPr>
          <w:b/>
        </w:rPr>
        <w:br w:type="textWrapping" w:clear="all"/>
      </w:r>
    </w:p>
    <w:p w14:paraId="0EE35906" w14:textId="77777777" w:rsidR="00E262DB" w:rsidRPr="00E262DB" w:rsidRDefault="00E262DB" w:rsidP="00E262DB">
      <w:pPr>
        <w:jc w:val="center"/>
        <w:rPr>
          <w:b/>
          <w:spacing w:val="40"/>
          <w:sz w:val="36"/>
          <w:szCs w:val="20"/>
        </w:rPr>
      </w:pPr>
      <w:r w:rsidRPr="00E262DB">
        <w:rPr>
          <w:b/>
          <w:spacing w:val="40"/>
          <w:sz w:val="36"/>
          <w:szCs w:val="20"/>
        </w:rPr>
        <w:t>СОВЕТ ДЕПУТАТОВ</w:t>
      </w:r>
    </w:p>
    <w:p w14:paraId="42DAFEB1" w14:textId="77777777" w:rsidR="00E262DB" w:rsidRPr="00E262DB" w:rsidRDefault="00E262DB" w:rsidP="00E262DB">
      <w:pPr>
        <w:ind w:firstLine="284"/>
        <w:jc w:val="center"/>
        <w:rPr>
          <w:b/>
          <w:sz w:val="36"/>
        </w:rPr>
      </w:pPr>
      <w:r w:rsidRPr="00E262DB">
        <w:rPr>
          <w:b/>
          <w:sz w:val="36"/>
        </w:rPr>
        <w:t>городского округа Воскресенск</w:t>
      </w:r>
    </w:p>
    <w:p w14:paraId="66699906" w14:textId="77777777" w:rsidR="00E262DB" w:rsidRPr="00E262DB" w:rsidRDefault="00E262DB" w:rsidP="00E262DB">
      <w:pPr>
        <w:keepNext/>
        <w:jc w:val="center"/>
        <w:outlineLvl w:val="0"/>
        <w:rPr>
          <w:b/>
          <w:sz w:val="36"/>
          <w:szCs w:val="20"/>
        </w:rPr>
      </w:pPr>
      <w:r w:rsidRPr="00E262DB">
        <w:rPr>
          <w:b/>
          <w:sz w:val="36"/>
          <w:szCs w:val="20"/>
        </w:rPr>
        <w:t>Московской области</w:t>
      </w:r>
    </w:p>
    <w:p w14:paraId="7C207B61" w14:textId="231ADDA5" w:rsidR="00E262DB" w:rsidRPr="00E262DB" w:rsidRDefault="00E262DB" w:rsidP="00E262DB">
      <w:pPr>
        <w:rPr>
          <w:szCs w:val="20"/>
        </w:rPr>
      </w:pPr>
      <w:r w:rsidRPr="00E262D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0DF374" wp14:editId="70C07A25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325235" cy="0"/>
                <wp:effectExtent l="18415" t="15240" r="1905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B3E6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99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" o:allowincell="f" strokeweight="2.25pt"/>
            </w:pict>
          </mc:Fallback>
        </mc:AlternateContent>
      </w:r>
    </w:p>
    <w:p w14:paraId="052A3047" w14:textId="77777777" w:rsidR="00E262DB" w:rsidRPr="00E262DB" w:rsidRDefault="00E262DB" w:rsidP="00E262DB">
      <w:pPr>
        <w:spacing w:line="360" w:lineRule="auto"/>
        <w:jc w:val="center"/>
        <w:rPr>
          <w:b/>
          <w:bCs/>
          <w:sz w:val="16"/>
          <w:szCs w:val="16"/>
        </w:rPr>
      </w:pPr>
    </w:p>
    <w:p w14:paraId="3E8AC6F8" w14:textId="77777777" w:rsidR="00E262DB" w:rsidRPr="00E262DB" w:rsidRDefault="00E262DB" w:rsidP="00E262DB">
      <w:pPr>
        <w:spacing w:line="360" w:lineRule="auto"/>
        <w:jc w:val="center"/>
        <w:rPr>
          <w:b/>
          <w:bCs/>
          <w:sz w:val="36"/>
          <w:szCs w:val="20"/>
        </w:rPr>
      </w:pPr>
      <w:r w:rsidRPr="00E262DB">
        <w:rPr>
          <w:b/>
          <w:bCs/>
          <w:sz w:val="36"/>
          <w:szCs w:val="20"/>
        </w:rPr>
        <w:t>РЕШЕНИЕ</w:t>
      </w:r>
    </w:p>
    <w:p w14:paraId="6CFFF441" w14:textId="77777777" w:rsidR="00E262DB" w:rsidRPr="00E262DB" w:rsidRDefault="00E262DB" w:rsidP="00E262DB">
      <w:pPr>
        <w:jc w:val="center"/>
        <w:rPr>
          <w:u w:val="single"/>
        </w:rPr>
      </w:pPr>
      <w:r w:rsidRPr="00E262DB">
        <w:t>от ____________ № _______</w:t>
      </w:r>
    </w:p>
    <w:p w14:paraId="76A85481" w14:textId="5D0A6C0A" w:rsidR="00E262DB" w:rsidRDefault="00E262DB" w:rsidP="00205BD6">
      <w:pPr>
        <w:jc w:val="right"/>
        <w:rPr>
          <w:sz w:val="28"/>
        </w:rPr>
      </w:pPr>
    </w:p>
    <w:p w14:paraId="73DF9EFC" w14:textId="64E32FAB" w:rsidR="00E262DB" w:rsidRDefault="00E262DB" w:rsidP="00205BD6">
      <w:pPr>
        <w:jc w:val="right"/>
        <w:rPr>
          <w:sz w:val="28"/>
        </w:rPr>
      </w:pPr>
    </w:p>
    <w:p w14:paraId="206257B5" w14:textId="4E74BCC5" w:rsidR="00A6017F" w:rsidRPr="00A6017F" w:rsidRDefault="00E262DB" w:rsidP="00A6017F">
      <w:pPr>
        <w:pStyle w:val="ConsPlusTitle"/>
        <w:jc w:val="center"/>
        <w:rPr>
          <w:rFonts w:ascii="Times New Roman" w:hAnsi="Times New Roman" w:cs="Times New Roman"/>
        </w:rPr>
      </w:pPr>
      <w:r w:rsidRPr="00A6017F">
        <w:rPr>
          <w:rFonts w:ascii="Times New Roman" w:hAnsi="Times New Roman" w:cs="Times New Roman"/>
        </w:rPr>
        <w:t xml:space="preserve">Об утверждении </w:t>
      </w:r>
      <w:r w:rsidR="00A6017F" w:rsidRPr="00A6017F">
        <w:rPr>
          <w:rFonts w:ascii="Times New Roman" w:hAnsi="Times New Roman" w:cs="Times New Roman"/>
        </w:rPr>
        <w:t>Ключевы</w:t>
      </w:r>
      <w:r w:rsidR="00A6017F">
        <w:rPr>
          <w:rFonts w:ascii="Times New Roman" w:hAnsi="Times New Roman" w:cs="Times New Roman"/>
        </w:rPr>
        <w:t>х</w:t>
      </w:r>
      <w:r w:rsidR="00A6017F" w:rsidRPr="00A6017F">
        <w:rPr>
          <w:rFonts w:ascii="Times New Roman" w:hAnsi="Times New Roman" w:cs="Times New Roman"/>
        </w:rPr>
        <w:t xml:space="preserve"> показател</w:t>
      </w:r>
      <w:r w:rsidR="00A6017F">
        <w:rPr>
          <w:rFonts w:ascii="Times New Roman" w:hAnsi="Times New Roman" w:cs="Times New Roman"/>
        </w:rPr>
        <w:t>ей</w:t>
      </w:r>
      <w:r w:rsidR="00A6017F" w:rsidRPr="00A6017F">
        <w:rPr>
          <w:rFonts w:ascii="Times New Roman" w:hAnsi="Times New Roman" w:cs="Times New Roman"/>
        </w:rPr>
        <w:t xml:space="preserve"> муниципального земельного контроля </w:t>
      </w:r>
      <w:r w:rsidR="00A6017F" w:rsidRPr="00A6017F">
        <w:rPr>
          <w:rFonts w:ascii="Times New Roman" w:hAnsi="Times New Roman" w:cs="Times New Roman"/>
        </w:rPr>
        <w:br/>
        <w:t>и их целевы</w:t>
      </w:r>
      <w:r w:rsidR="00A6017F">
        <w:rPr>
          <w:rFonts w:ascii="Times New Roman" w:hAnsi="Times New Roman" w:cs="Times New Roman"/>
        </w:rPr>
        <w:t>х</w:t>
      </w:r>
      <w:r w:rsidR="00A6017F" w:rsidRPr="00A6017F">
        <w:rPr>
          <w:rFonts w:ascii="Times New Roman" w:hAnsi="Times New Roman" w:cs="Times New Roman"/>
        </w:rPr>
        <w:t xml:space="preserve"> значени</w:t>
      </w:r>
      <w:r w:rsidR="00A6017F">
        <w:rPr>
          <w:rFonts w:ascii="Times New Roman" w:hAnsi="Times New Roman" w:cs="Times New Roman"/>
        </w:rPr>
        <w:t>й</w:t>
      </w:r>
    </w:p>
    <w:p w14:paraId="73152B36" w14:textId="6E35C8B9" w:rsidR="00E262DB" w:rsidRDefault="00E262DB" w:rsidP="00A6017F">
      <w:pPr>
        <w:pStyle w:val="af4"/>
      </w:pPr>
    </w:p>
    <w:p w14:paraId="70E70460" w14:textId="77777777" w:rsidR="00A6017F" w:rsidRDefault="00A6017F" w:rsidP="00E262DB">
      <w:pPr>
        <w:ind w:firstLine="708"/>
        <w:jc w:val="both"/>
      </w:pPr>
    </w:p>
    <w:p w14:paraId="20D1D3C0" w14:textId="451347C9" w:rsidR="00E262DB" w:rsidRPr="00C706CF" w:rsidRDefault="00D20BF8" w:rsidP="00E262DB">
      <w:pPr>
        <w:ind w:firstLine="708"/>
        <w:jc w:val="both"/>
      </w:pPr>
      <w:r>
        <w:t>В соответствии с</w:t>
      </w:r>
      <w:r w:rsidRPr="00D20BF8">
        <w:t xml:space="preserve"> </w:t>
      </w:r>
      <w:r>
        <w:t xml:space="preserve">ч.5 ст. 30 </w:t>
      </w:r>
      <w:r w:rsidRPr="004163FF">
        <w:t>Федеральн</w:t>
      </w:r>
      <w:r>
        <w:t>ого</w:t>
      </w:r>
      <w:r w:rsidRPr="004163FF">
        <w:t xml:space="preserve"> закон</w:t>
      </w:r>
      <w:r>
        <w:t>а</w:t>
      </w:r>
      <w:r w:rsidRPr="004163FF">
        <w:t xml:space="preserve"> от 31.07.2020 № 248-ФЗ «О государственном контроле (надзоре) и муниципальном контроле в Российской Федерации»</w:t>
      </w:r>
      <w:r>
        <w:t xml:space="preserve">, </w:t>
      </w:r>
      <w:r w:rsidR="00C30011" w:rsidRPr="004E29EA">
        <w:t>Положение</w:t>
      </w:r>
      <w:r w:rsidR="00C30011">
        <w:t>м</w:t>
      </w:r>
      <w:r w:rsidR="00C30011" w:rsidRPr="004E29EA">
        <w:t xml:space="preserve"> о муниципальном земельном контроле на территории городского округа Воскресенск Московской области</w:t>
      </w:r>
      <w:r w:rsidR="00C30011">
        <w:t xml:space="preserve">, утвержденным </w:t>
      </w:r>
      <w:r w:rsidR="00C30011" w:rsidRPr="00C706CF">
        <w:t>решением</w:t>
      </w:r>
      <w:r w:rsidR="00A6017F" w:rsidRPr="00C706CF">
        <w:t xml:space="preserve"> Совета депутатов городского округа Вос</w:t>
      </w:r>
      <w:r>
        <w:t xml:space="preserve">кресенск от _________ № ___ </w:t>
      </w:r>
    </w:p>
    <w:p w14:paraId="306D55A8" w14:textId="6D7BDEA7" w:rsidR="00A6017F" w:rsidRDefault="00A6017F" w:rsidP="00E262DB">
      <w:pPr>
        <w:ind w:firstLine="708"/>
        <w:jc w:val="both"/>
        <w:rPr>
          <w:color w:val="FF0000"/>
        </w:rPr>
      </w:pPr>
    </w:p>
    <w:p w14:paraId="2CB53296" w14:textId="77777777" w:rsidR="00E262DB" w:rsidRDefault="00E262DB" w:rsidP="00E262DB">
      <w:pPr>
        <w:ind w:firstLine="708"/>
        <w:jc w:val="both"/>
      </w:pPr>
    </w:p>
    <w:p w14:paraId="3E62630F" w14:textId="77777777" w:rsidR="00E262DB" w:rsidRPr="00254F1E" w:rsidRDefault="00E262DB" w:rsidP="00E262DB">
      <w:pPr>
        <w:autoSpaceDE w:val="0"/>
        <w:autoSpaceDN w:val="0"/>
        <w:adjustRightInd w:val="0"/>
        <w:ind w:firstLine="708"/>
      </w:pPr>
      <w:r w:rsidRPr="00254F1E">
        <w:t xml:space="preserve">Совет депутатов </w:t>
      </w:r>
      <w:r>
        <w:t xml:space="preserve">городского округа Воскресенск </w:t>
      </w:r>
      <w:r w:rsidRPr="00254F1E">
        <w:t>решил:</w:t>
      </w:r>
    </w:p>
    <w:p w14:paraId="5F7F03A0" w14:textId="77777777" w:rsidR="00E262DB" w:rsidRDefault="00E262DB" w:rsidP="00E262DB">
      <w:pPr>
        <w:jc w:val="both"/>
      </w:pPr>
    </w:p>
    <w:p w14:paraId="26BAEE6A" w14:textId="3FE4BE8E" w:rsidR="00E262DB" w:rsidRDefault="00E262DB" w:rsidP="000A3F49">
      <w:pPr>
        <w:ind w:firstLine="709"/>
        <w:jc w:val="both"/>
      </w:pPr>
      <w:r>
        <w:t xml:space="preserve">1. </w:t>
      </w:r>
      <w:r w:rsidR="00F10E93">
        <w:t>Утвердить</w:t>
      </w:r>
      <w:r>
        <w:t xml:space="preserve"> </w:t>
      </w:r>
      <w:r w:rsidR="00A6017F">
        <w:t>Ключевые показатели муниципального земельного контроля и их целевые значения</w:t>
      </w:r>
      <w:r w:rsidR="00F10E93">
        <w:t>. (Приложение.)</w:t>
      </w:r>
    </w:p>
    <w:p w14:paraId="251BAB6F" w14:textId="5556861D" w:rsidR="00F10E93" w:rsidRPr="00F10E93" w:rsidRDefault="00A6017F" w:rsidP="000A3F49">
      <w:pPr>
        <w:ind w:firstLine="709"/>
        <w:jc w:val="both"/>
      </w:pPr>
      <w:r>
        <w:t>2</w:t>
      </w:r>
      <w:r w:rsidR="00F10E93" w:rsidRPr="00F10E93">
        <w:t>. Управлению внутренних коммуникаций Администрации городского округа Воскресенск Московской области обеспечить размещение настоящего реш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318C7D88" w14:textId="59029BCA" w:rsidR="00F10E93" w:rsidRPr="00F10E93" w:rsidRDefault="00A6017F" w:rsidP="000A3F49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3</w:t>
      </w:r>
      <w:r w:rsidR="00F10E93" w:rsidRPr="00F10E93">
        <w:rPr>
          <w:snapToGrid w:val="0"/>
        </w:rPr>
        <w:t xml:space="preserve">. Контроль за исполнением настоящего решения возложить на постоянные комиссии Совета депутатов по вопросам законности, местного самоуправления, общественных связей, регламента   </w:t>
      </w:r>
      <w:r w:rsidR="00C8007B">
        <w:rPr>
          <w:snapToGrid w:val="0"/>
        </w:rPr>
        <w:t xml:space="preserve">             </w:t>
      </w:r>
      <w:r w:rsidR="00F10E93" w:rsidRPr="00F10E93">
        <w:rPr>
          <w:snapToGrid w:val="0"/>
        </w:rPr>
        <w:t>и депутатской этики (Матвиенко С. В.), по вопросам экономической политики, землепользования, промышленности, градостроительства, сельского хозяйства и поддержки предпринимательства (Сухарь О. В.) и на первого заместителя Главы городского округа Воскресенск Московской области Гарибяна С. П.</w:t>
      </w:r>
    </w:p>
    <w:p w14:paraId="75B88F13" w14:textId="77777777" w:rsidR="00F10E93" w:rsidRPr="00F10E93" w:rsidRDefault="00F10E93" w:rsidP="000A3F49">
      <w:pPr>
        <w:widowControl w:val="0"/>
        <w:ind w:firstLine="709"/>
        <w:jc w:val="both"/>
        <w:rPr>
          <w:snapToGrid w:val="0"/>
        </w:rPr>
      </w:pPr>
    </w:p>
    <w:p w14:paraId="4455CB18" w14:textId="77777777" w:rsidR="00F10E93" w:rsidRPr="00F10E93" w:rsidRDefault="00F10E93" w:rsidP="00F10E93">
      <w:pPr>
        <w:widowControl w:val="0"/>
        <w:jc w:val="both"/>
        <w:rPr>
          <w:snapToGrid w:val="0"/>
        </w:rPr>
      </w:pPr>
    </w:p>
    <w:p w14:paraId="2A5D2B44" w14:textId="77777777" w:rsidR="00F10E93" w:rsidRPr="00F10E93" w:rsidRDefault="00F10E93" w:rsidP="00F10E93">
      <w:pPr>
        <w:widowControl w:val="0"/>
        <w:jc w:val="both"/>
        <w:rPr>
          <w:snapToGrid w:val="0"/>
        </w:rPr>
      </w:pPr>
    </w:p>
    <w:p w14:paraId="5351977C" w14:textId="77777777" w:rsidR="00F10E93" w:rsidRPr="00F10E93" w:rsidRDefault="00F10E93" w:rsidP="00F10E93">
      <w:pPr>
        <w:widowControl w:val="0"/>
        <w:jc w:val="both"/>
        <w:rPr>
          <w:snapToGrid w:val="0"/>
        </w:rPr>
      </w:pPr>
      <w:r w:rsidRPr="00F10E93">
        <w:rPr>
          <w:snapToGrid w:val="0"/>
        </w:rPr>
        <w:t>Председатель Совета депутатов</w:t>
      </w:r>
    </w:p>
    <w:p w14:paraId="7C2D4A55" w14:textId="77777777" w:rsidR="00F10E93" w:rsidRPr="00F10E93" w:rsidRDefault="00F10E93" w:rsidP="00F10E93">
      <w:pPr>
        <w:widowControl w:val="0"/>
        <w:jc w:val="both"/>
        <w:rPr>
          <w:snapToGrid w:val="0"/>
        </w:rPr>
      </w:pPr>
      <w:r w:rsidRPr="00F10E93">
        <w:rPr>
          <w:snapToGrid w:val="0"/>
        </w:rPr>
        <w:t>городского округа Воскресенск                                                                                       С. В. Матвиенко</w:t>
      </w:r>
    </w:p>
    <w:p w14:paraId="70899A5C" w14:textId="77777777" w:rsidR="00F10E93" w:rsidRPr="00F10E93" w:rsidRDefault="00F10E93" w:rsidP="00F10E93"/>
    <w:p w14:paraId="69F3A272" w14:textId="77777777" w:rsidR="00F10E93" w:rsidRPr="00F10E93" w:rsidRDefault="00F10E93" w:rsidP="00F10E93"/>
    <w:p w14:paraId="42ABE653" w14:textId="77777777" w:rsidR="00F10E93" w:rsidRPr="00F10E93" w:rsidRDefault="00F10E93" w:rsidP="00F10E93"/>
    <w:p w14:paraId="57AFE21B" w14:textId="77777777" w:rsidR="00F10E93" w:rsidRPr="00F10E93" w:rsidRDefault="00F10E93" w:rsidP="00F10E93">
      <w:pPr>
        <w:rPr>
          <w:rFonts w:eastAsia="Calibri"/>
        </w:rPr>
      </w:pPr>
      <w:r w:rsidRPr="00F10E93">
        <w:t xml:space="preserve">Глава городского округа Воскресенск </w:t>
      </w:r>
      <w:r w:rsidRPr="00F10E93">
        <w:tab/>
      </w:r>
      <w:r w:rsidRPr="00F10E93">
        <w:tab/>
      </w:r>
      <w:r w:rsidRPr="00F10E93">
        <w:tab/>
      </w:r>
      <w:r w:rsidRPr="00F10E93">
        <w:tab/>
      </w:r>
      <w:r w:rsidRPr="00F10E93">
        <w:tab/>
        <w:t xml:space="preserve">                            </w:t>
      </w:r>
      <w:r w:rsidRPr="00F10E93">
        <w:rPr>
          <w:rFonts w:eastAsia="Calibri"/>
        </w:rPr>
        <w:t>А. В. Малкин</w:t>
      </w:r>
    </w:p>
    <w:p w14:paraId="74F1F538" w14:textId="77777777" w:rsidR="00DD21BA" w:rsidRDefault="00DD21BA" w:rsidP="00E262DB">
      <w:pPr>
        <w:jc w:val="center"/>
        <w:rPr>
          <w:sz w:val="28"/>
        </w:rPr>
        <w:sectPr w:rsidR="00DD21BA" w:rsidSect="00D278D1">
          <w:type w:val="nextColumn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14:paraId="01594B2D" w14:textId="77777777" w:rsidR="00DD21BA" w:rsidRPr="00276ED2" w:rsidRDefault="00DD21BA" w:rsidP="00DD21BA">
      <w:pPr>
        <w:jc w:val="center"/>
        <w:rPr>
          <w:lang w:eastAsia="en-US"/>
        </w:rPr>
      </w:pPr>
      <w:r w:rsidRPr="00276ED2">
        <w:rPr>
          <w:lang w:eastAsia="en-US"/>
        </w:rPr>
        <w:lastRenderedPageBreak/>
        <w:t>Лист согласования к проекту решения</w:t>
      </w:r>
    </w:p>
    <w:p w14:paraId="59A5AB21" w14:textId="77777777" w:rsidR="00DD21BA" w:rsidRPr="00276ED2" w:rsidRDefault="00DD21BA" w:rsidP="00DD21BA">
      <w:pPr>
        <w:jc w:val="center"/>
        <w:rPr>
          <w:sz w:val="22"/>
          <w:szCs w:val="22"/>
        </w:rPr>
      </w:pPr>
      <w:r w:rsidRPr="00276ED2">
        <w:rPr>
          <w:sz w:val="22"/>
          <w:szCs w:val="22"/>
          <w:lang w:eastAsia="en-US"/>
        </w:rPr>
        <w:t xml:space="preserve">Совета депутатов </w:t>
      </w:r>
      <w:r w:rsidRPr="00276ED2">
        <w:rPr>
          <w:sz w:val="22"/>
          <w:szCs w:val="22"/>
        </w:rPr>
        <w:t>городского округа Воскресенск Московской области</w:t>
      </w:r>
    </w:p>
    <w:p w14:paraId="2EC808D3" w14:textId="77777777" w:rsidR="00A6017F" w:rsidRPr="00A6017F" w:rsidRDefault="009D4BF0" w:rsidP="00A6017F">
      <w:pPr>
        <w:pStyle w:val="af4"/>
        <w:rPr>
          <w:b w:val="0"/>
          <w:sz w:val="24"/>
        </w:rPr>
      </w:pPr>
      <w:r>
        <w:rPr>
          <w:b w:val="0"/>
          <w:sz w:val="24"/>
        </w:rPr>
        <w:t>«</w:t>
      </w:r>
      <w:r w:rsidR="00A6017F" w:rsidRPr="00A6017F">
        <w:rPr>
          <w:b w:val="0"/>
          <w:sz w:val="24"/>
        </w:rPr>
        <w:t xml:space="preserve">Об утверждении Ключевых показателей муниципального земельного контроля </w:t>
      </w:r>
    </w:p>
    <w:p w14:paraId="43A2EA27" w14:textId="71F9F6E1" w:rsidR="00DD21BA" w:rsidRPr="00A91400" w:rsidRDefault="00A6017F" w:rsidP="00DD21BA">
      <w:pPr>
        <w:pStyle w:val="af4"/>
        <w:rPr>
          <w:b w:val="0"/>
          <w:sz w:val="24"/>
        </w:rPr>
      </w:pPr>
      <w:r>
        <w:rPr>
          <w:b w:val="0"/>
          <w:sz w:val="24"/>
        </w:rPr>
        <w:t>и их целевых значений</w:t>
      </w:r>
      <w:r w:rsidR="009D4BF0">
        <w:rPr>
          <w:b w:val="0"/>
          <w:sz w:val="24"/>
        </w:rPr>
        <w:t>»</w:t>
      </w:r>
      <w:r w:rsidR="00DD21BA" w:rsidRPr="00A91400">
        <w:rPr>
          <w:b w:val="0"/>
          <w:sz w:val="24"/>
        </w:rPr>
        <w:t xml:space="preserve"> </w:t>
      </w:r>
    </w:p>
    <w:p w14:paraId="5BFDC550" w14:textId="77777777" w:rsidR="00DD21BA" w:rsidRDefault="00DD21BA" w:rsidP="00DD21BA"/>
    <w:p w14:paraId="31878486" w14:textId="77777777" w:rsidR="00DD21BA" w:rsidRDefault="00DD21BA" w:rsidP="00DD21BA"/>
    <w:tbl>
      <w:tblPr>
        <w:tblW w:w="0" w:type="auto"/>
        <w:tblInd w:w="11" w:type="dxa"/>
        <w:tblLayout w:type="fixed"/>
        <w:tblLook w:val="04A0" w:firstRow="1" w:lastRow="0" w:firstColumn="1" w:lastColumn="0" w:noHBand="0" w:noVBand="1"/>
      </w:tblPr>
      <w:tblGrid>
        <w:gridCol w:w="5371"/>
        <w:gridCol w:w="2638"/>
        <w:gridCol w:w="2175"/>
      </w:tblGrid>
      <w:tr w:rsidR="00DD21BA" w:rsidRPr="002D67DB" w14:paraId="15466EE0" w14:textId="77777777" w:rsidTr="00532E7B">
        <w:tc>
          <w:tcPr>
            <w:tcW w:w="5371" w:type="dxa"/>
            <w:shd w:val="clear" w:color="auto" w:fill="auto"/>
          </w:tcPr>
          <w:p w14:paraId="36F3E930" w14:textId="77777777" w:rsidR="00DD21BA" w:rsidRPr="002D67DB" w:rsidRDefault="00DD21BA" w:rsidP="00532E7B">
            <w:pPr>
              <w:jc w:val="both"/>
              <w:rPr>
                <w:rFonts w:eastAsia="Calibri"/>
                <w:b/>
                <w:szCs w:val="21"/>
              </w:rPr>
            </w:pPr>
            <w:r w:rsidRPr="002D67DB">
              <w:rPr>
                <w:rFonts w:eastAsia="Calibri"/>
                <w:b/>
                <w:szCs w:val="21"/>
              </w:rPr>
              <w:t>Проект представлен:</w:t>
            </w:r>
          </w:p>
          <w:p w14:paraId="4645AE7A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>Глав</w:t>
            </w:r>
            <w:r>
              <w:rPr>
                <w:rFonts w:eastAsia="Calibri"/>
                <w:szCs w:val="21"/>
              </w:rPr>
              <w:t>а</w:t>
            </w:r>
            <w:r w:rsidRPr="002D67DB">
              <w:rPr>
                <w:rFonts w:eastAsia="Calibri"/>
                <w:szCs w:val="21"/>
              </w:rPr>
              <w:t xml:space="preserve"> городского округа Воскресенск                        </w:t>
            </w:r>
          </w:p>
        </w:tc>
        <w:tc>
          <w:tcPr>
            <w:tcW w:w="2638" w:type="dxa"/>
            <w:shd w:val="clear" w:color="auto" w:fill="auto"/>
          </w:tcPr>
          <w:p w14:paraId="7A436891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070F723F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>____________________</w:t>
            </w:r>
          </w:p>
        </w:tc>
        <w:tc>
          <w:tcPr>
            <w:tcW w:w="2175" w:type="dxa"/>
            <w:shd w:val="clear" w:color="auto" w:fill="auto"/>
          </w:tcPr>
          <w:p w14:paraId="769EA031" w14:textId="77777777" w:rsidR="00DD21BA" w:rsidRDefault="00DD21BA" w:rsidP="00532E7B">
            <w:pPr>
              <w:rPr>
                <w:rFonts w:eastAsia="Calibri"/>
                <w:szCs w:val="21"/>
              </w:rPr>
            </w:pPr>
          </w:p>
          <w:p w14:paraId="3E7478AE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А.В. Малкин</w:t>
            </w:r>
          </w:p>
        </w:tc>
      </w:tr>
      <w:tr w:rsidR="00DD21BA" w:rsidRPr="002D67DB" w14:paraId="14962417" w14:textId="77777777" w:rsidTr="00532E7B">
        <w:tc>
          <w:tcPr>
            <w:tcW w:w="5371" w:type="dxa"/>
            <w:shd w:val="clear" w:color="auto" w:fill="auto"/>
          </w:tcPr>
          <w:p w14:paraId="4A183BAD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  <w:tc>
          <w:tcPr>
            <w:tcW w:w="2638" w:type="dxa"/>
            <w:shd w:val="clear" w:color="auto" w:fill="auto"/>
          </w:tcPr>
          <w:p w14:paraId="1EB62D72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14:paraId="4DFA40D6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</w:tr>
      <w:tr w:rsidR="00DD21BA" w:rsidRPr="002D67DB" w14:paraId="60B7974D" w14:textId="77777777" w:rsidTr="00532E7B">
        <w:trPr>
          <w:trHeight w:val="423"/>
        </w:trPr>
        <w:tc>
          <w:tcPr>
            <w:tcW w:w="5371" w:type="dxa"/>
            <w:shd w:val="clear" w:color="auto" w:fill="auto"/>
          </w:tcPr>
          <w:p w14:paraId="5EF351BB" w14:textId="77777777" w:rsidR="00DD21BA" w:rsidRPr="002D67DB" w:rsidRDefault="00DD21BA" w:rsidP="00532E7B">
            <w:pPr>
              <w:rPr>
                <w:rFonts w:eastAsia="Calibri"/>
                <w:b/>
                <w:szCs w:val="21"/>
              </w:rPr>
            </w:pPr>
            <w:r w:rsidRPr="002D67DB">
              <w:rPr>
                <w:rFonts w:eastAsia="Calibri"/>
                <w:b/>
                <w:szCs w:val="21"/>
              </w:rPr>
              <w:t>Проект согласован:</w:t>
            </w:r>
          </w:p>
          <w:p w14:paraId="379368CC" w14:textId="77777777" w:rsidR="00DD21BA" w:rsidRPr="002D67DB" w:rsidRDefault="00DD21BA" w:rsidP="00532E7B">
            <w:pPr>
              <w:rPr>
                <w:rFonts w:eastAsia="Calibri"/>
                <w:b/>
                <w:szCs w:val="21"/>
              </w:rPr>
            </w:pPr>
          </w:p>
        </w:tc>
        <w:tc>
          <w:tcPr>
            <w:tcW w:w="2638" w:type="dxa"/>
            <w:shd w:val="clear" w:color="auto" w:fill="auto"/>
          </w:tcPr>
          <w:p w14:paraId="2D28293C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78C2B571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</w:p>
        </w:tc>
      </w:tr>
      <w:tr w:rsidR="00DD21BA" w:rsidRPr="002D67DB" w14:paraId="61ECF164" w14:textId="77777777" w:rsidTr="00532E7B">
        <w:trPr>
          <w:trHeight w:val="423"/>
        </w:trPr>
        <w:tc>
          <w:tcPr>
            <w:tcW w:w="5371" w:type="dxa"/>
            <w:shd w:val="clear" w:color="auto" w:fill="auto"/>
          </w:tcPr>
          <w:p w14:paraId="7E344A7F" w14:textId="77777777" w:rsidR="00DD21BA" w:rsidRDefault="00DD21BA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Первый з</w:t>
            </w:r>
            <w:r w:rsidRPr="002D67DB">
              <w:rPr>
                <w:rFonts w:eastAsia="Calibri"/>
                <w:szCs w:val="21"/>
              </w:rPr>
              <w:t xml:space="preserve">аместитель Главы </w:t>
            </w:r>
          </w:p>
          <w:p w14:paraId="371AEF0F" w14:textId="77777777" w:rsidR="00DD21BA" w:rsidRPr="002D67DB" w:rsidRDefault="00DD21BA" w:rsidP="00532E7B">
            <w:pPr>
              <w:rPr>
                <w:rFonts w:eastAsia="Calibri"/>
                <w:b/>
                <w:szCs w:val="21"/>
              </w:rPr>
            </w:pPr>
            <w:r w:rsidRPr="002D67DB">
              <w:rPr>
                <w:rFonts w:eastAsia="Calibri"/>
                <w:szCs w:val="21"/>
              </w:rPr>
              <w:t>городского округа Воскресенск</w:t>
            </w:r>
          </w:p>
        </w:tc>
        <w:tc>
          <w:tcPr>
            <w:tcW w:w="2638" w:type="dxa"/>
            <w:shd w:val="clear" w:color="auto" w:fill="auto"/>
          </w:tcPr>
          <w:p w14:paraId="1F51F548" w14:textId="77777777" w:rsidR="00DD21BA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263B950A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>____________________</w:t>
            </w:r>
          </w:p>
        </w:tc>
        <w:tc>
          <w:tcPr>
            <w:tcW w:w="2175" w:type="dxa"/>
            <w:shd w:val="clear" w:color="auto" w:fill="auto"/>
          </w:tcPr>
          <w:p w14:paraId="56D157DB" w14:textId="77777777" w:rsidR="00DD21BA" w:rsidRDefault="00DD21BA" w:rsidP="00532E7B">
            <w:pPr>
              <w:rPr>
                <w:rFonts w:eastAsia="Calibri"/>
                <w:szCs w:val="21"/>
              </w:rPr>
            </w:pPr>
          </w:p>
          <w:p w14:paraId="38244161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С.П. Гарибян</w:t>
            </w:r>
          </w:p>
        </w:tc>
      </w:tr>
      <w:tr w:rsidR="00DD21BA" w:rsidRPr="002D67DB" w14:paraId="473486B4" w14:textId="77777777" w:rsidTr="00532E7B">
        <w:trPr>
          <w:trHeight w:val="423"/>
        </w:trPr>
        <w:tc>
          <w:tcPr>
            <w:tcW w:w="5371" w:type="dxa"/>
            <w:shd w:val="clear" w:color="auto" w:fill="auto"/>
          </w:tcPr>
          <w:p w14:paraId="59F56A49" w14:textId="77777777" w:rsidR="00DD21BA" w:rsidRPr="000E3505" w:rsidRDefault="00DD21BA" w:rsidP="00532E7B">
            <w:pPr>
              <w:rPr>
                <w:rFonts w:eastAsia="Calibri"/>
                <w:b/>
                <w:sz w:val="16"/>
                <w:szCs w:val="21"/>
              </w:rPr>
            </w:pPr>
          </w:p>
        </w:tc>
        <w:tc>
          <w:tcPr>
            <w:tcW w:w="2638" w:type="dxa"/>
            <w:shd w:val="clear" w:color="auto" w:fill="auto"/>
          </w:tcPr>
          <w:p w14:paraId="36FB4E02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</w:tc>
        <w:tc>
          <w:tcPr>
            <w:tcW w:w="2175" w:type="dxa"/>
            <w:shd w:val="clear" w:color="auto" w:fill="auto"/>
          </w:tcPr>
          <w:p w14:paraId="61EC743F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</w:p>
        </w:tc>
      </w:tr>
      <w:tr w:rsidR="00DD21BA" w:rsidRPr="002D67DB" w14:paraId="104F8A44" w14:textId="77777777" w:rsidTr="00532E7B">
        <w:tc>
          <w:tcPr>
            <w:tcW w:w="5371" w:type="dxa"/>
            <w:shd w:val="clear" w:color="auto" w:fill="auto"/>
          </w:tcPr>
          <w:p w14:paraId="15AA6781" w14:textId="051FF278" w:rsidR="00DD21BA" w:rsidRDefault="009D4BF0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Заместитель Главы</w:t>
            </w:r>
          </w:p>
          <w:p w14:paraId="35A5A356" w14:textId="03DF26D4" w:rsidR="009D4BF0" w:rsidRDefault="009D4BF0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 xml:space="preserve">Городского округа Воскресенск                                    </w:t>
            </w:r>
          </w:p>
          <w:p w14:paraId="0E9DDC3C" w14:textId="77777777" w:rsidR="009D4BF0" w:rsidRDefault="009D4BF0" w:rsidP="00532E7B">
            <w:pPr>
              <w:rPr>
                <w:rFonts w:eastAsia="Calibri"/>
                <w:szCs w:val="21"/>
              </w:rPr>
            </w:pPr>
          </w:p>
          <w:p w14:paraId="755AB243" w14:textId="487F9AE1" w:rsidR="00532E7B" w:rsidRDefault="00DD21BA" w:rsidP="00532E7B">
            <w:pPr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>Заместитель Главы</w:t>
            </w:r>
            <w:r w:rsidR="009D4BF0">
              <w:rPr>
                <w:rFonts w:eastAsia="Calibri"/>
                <w:szCs w:val="21"/>
              </w:rPr>
              <w:t xml:space="preserve"> </w:t>
            </w:r>
            <w:r w:rsidRPr="002D67DB">
              <w:rPr>
                <w:rFonts w:eastAsia="Calibri"/>
                <w:szCs w:val="21"/>
              </w:rPr>
              <w:t xml:space="preserve"> </w:t>
            </w:r>
          </w:p>
          <w:p w14:paraId="45517A62" w14:textId="614A0B8A" w:rsidR="00DD21BA" w:rsidRDefault="00DD21BA" w:rsidP="00532E7B">
            <w:pPr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>городского округа Воскресенск</w:t>
            </w:r>
            <w:r w:rsidR="009D4BF0">
              <w:rPr>
                <w:rFonts w:eastAsia="Calibri"/>
                <w:szCs w:val="21"/>
              </w:rPr>
              <w:t xml:space="preserve"> – </w:t>
            </w:r>
          </w:p>
          <w:p w14:paraId="35F3CDA7" w14:textId="5059EECD" w:rsidR="009D4BF0" w:rsidRDefault="009D4BF0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начальник управления внутренних коммуникаций</w:t>
            </w:r>
          </w:p>
          <w:p w14:paraId="252B1B93" w14:textId="5AE41C72" w:rsidR="009D4BF0" w:rsidRDefault="009D4BF0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Администрации городского округа Воскресенск</w:t>
            </w:r>
          </w:p>
          <w:p w14:paraId="61D0D61E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</w:p>
        </w:tc>
        <w:tc>
          <w:tcPr>
            <w:tcW w:w="2638" w:type="dxa"/>
            <w:shd w:val="clear" w:color="auto" w:fill="auto"/>
          </w:tcPr>
          <w:p w14:paraId="23B338E8" w14:textId="77777777" w:rsidR="00DD21BA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753920EC" w14:textId="6C5A7AB0" w:rsidR="009D4BF0" w:rsidRDefault="009D4BF0" w:rsidP="00532E7B">
            <w:pPr>
              <w:jc w:val="both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____________________</w:t>
            </w:r>
          </w:p>
          <w:p w14:paraId="142D10A3" w14:textId="77777777" w:rsidR="009D4BF0" w:rsidRDefault="009D4BF0" w:rsidP="00532E7B">
            <w:pPr>
              <w:jc w:val="both"/>
              <w:rPr>
                <w:rFonts w:eastAsia="Calibri"/>
                <w:szCs w:val="21"/>
              </w:rPr>
            </w:pPr>
          </w:p>
          <w:p w14:paraId="06FD0352" w14:textId="77777777" w:rsidR="009D4BF0" w:rsidRDefault="009D4BF0" w:rsidP="00532E7B">
            <w:pPr>
              <w:jc w:val="both"/>
              <w:rPr>
                <w:rFonts w:eastAsia="Calibri"/>
                <w:szCs w:val="21"/>
              </w:rPr>
            </w:pPr>
          </w:p>
          <w:p w14:paraId="3A28B9B7" w14:textId="77777777" w:rsidR="009D4BF0" w:rsidRDefault="009D4BF0" w:rsidP="00532E7B">
            <w:pPr>
              <w:jc w:val="both"/>
              <w:rPr>
                <w:rFonts w:eastAsia="Calibri"/>
                <w:szCs w:val="21"/>
              </w:rPr>
            </w:pPr>
          </w:p>
          <w:p w14:paraId="34B849F2" w14:textId="77777777" w:rsidR="009D4BF0" w:rsidRDefault="009D4BF0" w:rsidP="00532E7B">
            <w:pPr>
              <w:jc w:val="both"/>
              <w:rPr>
                <w:rFonts w:eastAsia="Calibri"/>
                <w:szCs w:val="21"/>
              </w:rPr>
            </w:pPr>
          </w:p>
          <w:p w14:paraId="2D9AE75C" w14:textId="47697B9E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____________________</w:t>
            </w:r>
          </w:p>
        </w:tc>
        <w:tc>
          <w:tcPr>
            <w:tcW w:w="2175" w:type="dxa"/>
            <w:shd w:val="clear" w:color="auto" w:fill="auto"/>
          </w:tcPr>
          <w:p w14:paraId="3579C3BA" w14:textId="77777777" w:rsidR="00DD21BA" w:rsidRDefault="00DD21BA" w:rsidP="00532E7B">
            <w:pPr>
              <w:rPr>
                <w:rFonts w:eastAsia="Calibri"/>
                <w:szCs w:val="21"/>
              </w:rPr>
            </w:pPr>
          </w:p>
          <w:p w14:paraId="2D5BF504" w14:textId="77777777" w:rsidR="009D4BF0" w:rsidRDefault="009D4BF0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 xml:space="preserve">О.Ю. </w:t>
            </w:r>
            <w:proofErr w:type="spellStart"/>
            <w:r>
              <w:rPr>
                <w:rFonts w:eastAsia="Calibri"/>
                <w:szCs w:val="21"/>
              </w:rPr>
              <w:t>Байдина</w:t>
            </w:r>
            <w:proofErr w:type="spellEnd"/>
          </w:p>
          <w:p w14:paraId="35E8638C" w14:textId="77777777" w:rsidR="009D4BF0" w:rsidRDefault="009D4BF0" w:rsidP="00532E7B">
            <w:pPr>
              <w:rPr>
                <w:rFonts w:eastAsia="Calibri"/>
                <w:szCs w:val="21"/>
              </w:rPr>
            </w:pPr>
          </w:p>
          <w:p w14:paraId="39E44CD3" w14:textId="77777777" w:rsidR="009D4BF0" w:rsidRDefault="009D4BF0" w:rsidP="00532E7B">
            <w:pPr>
              <w:rPr>
                <w:rFonts w:eastAsia="Calibri"/>
                <w:szCs w:val="21"/>
              </w:rPr>
            </w:pPr>
          </w:p>
          <w:p w14:paraId="494D6D9E" w14:textId="77777777" w:rsidR="009D4BF0" w:rsidRDefault="009D4BF0" w:rsidP="00532E7B">
            <w:pPr>
              <w:rPr>
                <w:rFonts w:eastAsia="Calibri"/>
                <w:szCs w:val="21"/>
              </w:rPr>
            </w:pPr>
          </w:p>
          <w:p w14:paraId="6CA5E178" w14:textId="77777777" w:rsidR="009D4BF0" w:rsidRDefault="009D4BF0" w:rsidP="00532E7B">
            <w:pPr>
              <w:rPr>
                <w:rFonts w:eastAsia="Calibri"/>
                <w:szCs w:val="21"/>
              </w:rPr>
            </w:pPr>
          </w:p>
          <w:p w14:paraId="6C2631C0" w14:textId="6FB75653" w:rsidR="009D4BF0" w:rsidRPr="002D67DB" w:rsidRDefault="009D4BF0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М.М. Степанова</w:t>
            </w:r>
          </w:p>
        </w:tc>
      </w:tr>
      <w:tr w:rsidR="00DD21BA" w:rsidRPr="002D67DB" w14:paraId="37E55BFF" w14:textId="77777777" w:rsidTr="00532E7B">
        <w:tc>
          <w:tcPr>
            <w:tcW w:w="5371" w:type="dxa"/>
            <w:shd w:val="clear" w:color="auto" w:fill="auto"/>
          </w:tcPr>
          <w:p w14:paraId="5677FB63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 xml:space="preserve">Начальник управления земельных </w:t>
            </w:r>
            <w:r w:rsidRPr="002D67DB">
              <w:rPr>
                <w:rFonts w:eastAsia="Calibri"/>
                <w:szCs w:val="21"/>
              </w:rPr>
              <w:t>отношений Администрации городского округа Воскресенск</w:t>
            </w:r>
          </w:p>
        </w:tc>
        <w:tc>
          <w:tcPr>
            <w:tcW w:w="2638" w:type="dxa"/>
            <w:shd w:val="clear" w:color="auto" w:fill="auto"/>
          </w:tcPr>
          <w:p w14:paraId="53F3F701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5157CCBC" w14:textId="77777777" w:rsidR="00DD21BA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30562D4D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  <w:r w:rsidRPr="002D67DB">
              <w:rPr>
                <w:rFonts w:eastAsia="Calibri"/>
                <w:szCs w:val="21"/>
                <w:lang w:eastAsia="en-US"/>
              </w:rPr>
              <w:t>____________________</w:t>
            </w:r>
          </w:p>
        </w:tc>
        <w:tc>
          <w:tcPr>
            <w:tcW w:w="2175" w:type="dxa"/>
            <w:shd w:val="clear" w:color="auto" w:fill="auto"/>
          </w:tcPr>
          <w:p w14:paraId="7514B71D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36C1D310" w14:textId="77777777" w:rsidR="00DD21BA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44CAECA5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  <w:r w:rsidRPr="002D67DB">
              <w:rPr>
                <w:rFonts w:eastAsia="Calibri"/>
                <w:szCs w:val="21"/>
                <w:lang w:eastAsia="en-US"/>
              </w:rPr>
              <w:t>Ю.С. Манжосова</w:t>
            </w:r>
          </w:p>
        </w:tc>
      </w:tr>
      <w:tr w:rsidR="009D4BF0" w:rsidRPr="009D4BF0" w14:paraId="0966D5A2" w14:textId="77777777" w:rsidTr="00532E7B">
        <w:tc>
          <w:tcPr>
            <w:tcW w:w="5371" w:type="dxa"/>
            <w:shd w:val="clear" w:color="auto" w:fill="auto"/>
          </w:tcPr>
          <w:p w14:paraId="1FEFACA2" w14:textId="77777777" w:rsidR="009D4BF0" w:rsidRPr="004D2F8A" w:rsidRDefault="009D4BF0" w:rsidP="00532E7B">
            <w:pPr>
              <w:rPr>
                <w:rFonts w:eastAsia="Calibri"/>
                <w:szCs w:val="21"/>
              </w:rPr>
            </w:pPr>
          </w:p>
          <w:p w14:paraId="29D44516" w14:textId="45DA3621" w:rsidR="00DD21BA" w:rsidRPr="004D2F8A" w:rsidRDefault="00DD21BA" w:rsidP="00532E7B">
            <w:pPr>
              <w:rPr>
                <w:rFonts w:eastAsia="Calibri"/>
                <w:szCs w:val="21"/>
              </w:rPr>
            </w:pPr>
            <w:r w:rsidRPr="004D2F8A">
              <w:rPr>
                <w:rFonts w:eastAsia="Calibri"/>
                <w:szCs w:val="21"/>
              </w:rPr>
              <w:t xml:space="preserve">Заместитель начальника управления - начальник отдела правового сопровождения </w:t>
            </w:r>
            <w:r w:rsidR="004D2F8A" w:rsidRPr="004D2F8A">
              <w:rPr>
                <w:rFonts w:eastAsia="Calibri"/>
                <w:szCs w:val="21"/>
              </w:rPr>
              <w:t xml:space="preserve">правового управления </w:t>
            </w:r>
            <w:r w:rsidRPr="004D2F8A">
              <w:rPr>
                <w:rFonts w:eastAsia="Calibri"/>
                <w:szCs w:val="21"/>
              </w:rPr>
              <w:t xml:space="preserve">Администрации городского округа Воскресенск                                                       </w:t>
            </w:r>
          </w:p>
        </w:tc>
        <w:tc>
          <w:tcPr>
            <w:tcW w:w="2638" w:type="dxa"/>
            <w:shd w:val="clear" w:color="auto" w:fill="auto"/>
          </w:tcPr>
          <w:p w14:paraId="4F6B1B8F" w14:textId="77777777" w:rsidR="00DD21BA" w:rsidRPr="004D2F8A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5B0D0A20" w14:textId="77777777" w:rsidR="00DD21BA" w:rsidRPr="004D2F8A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1E4A4AEA" w14:textId="77777777" w:rsidR="00DD21BA" w:rsidRPr="004D2F8A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50802726" w14:textId="77777777" w:rsidR="009D4BF0" w:rsidRPr="004D2F8A" w:rsidRDefault="009D4BF0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2328ABF5" w14:textId="48BE884F" w:rsidR="00DD21BA" w:rsidRPr="004D2F8A" w:rsidRDefault="00DD21BA" w:rsidP="00532E7B">
            <w:pPr>
              <w:rPr>
                <w:rFonts w:eastAsia="Calibri"/>
                <w:szCs w:val="21"/>
                <w:lang w:eastAsia="en-US"/>
              </w:rPr>
            </w:pPr>
            <w:r w:rsidRPr="004D2F8A">
              <w:rPr>
                <w:rFonts w:eastAsia="Calibri"/>
                <w:szCs w:val="21"/>
                <w:lang w:eastAsia="en-US"/>
              </w:rPr>
              <w:t>____________________</w:t>
            </w:r>
          </w:p>
        </w:tc>
        <w:tc>
          <w:tcPr>
            <w:tcW w:w="2175" w:type="dxa"/>
            <w:shd w:val="clear" w:color="auto" w:fill="auto"/>
          </w:tcPr>
          <w:p w14:paraId="6A598B47" w14:textId="77777777" w:rsidR="00DD21BA" w:rsidRPr="004D2F8A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08410241" w14:textId="77777777" w:rsidR="00DD21BA" w:rsidRPr="004D2F8A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41003AD3" w14:textId="77777777" w:rsidR="00DD21BA" w:rsidRPr="004D2F8A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1D1E5BE8" w14:textId="77777777" w:rsidR="009D4BF0" w:rsidRPr="004D2F8A" w:rsidRDefault="009D4BF0" w:rsidP="00532E7B">
            <w:pPr>
              <w:rPr>
                <w:rFonts w:eastAsia="Calibri"/>
                <w:szCs w:val="21"/>
                <w:lang w:eastAsia="en-US"/>
              </w:rPr>
            </w:pPr>
          </w:p>
          <w:p w14:paraId="40DD87DF" w14:textId="5F6ABE96" w:rsidR="00DD21BA" w:rsidRPr="004D2F8A" w:rsidRDefault="009D4BF0" w:rsidP="00532E7B">
            <w:pPr>
              <w:rPr>
                <w:rFonts w:eastAsia="Calibri"/>
                <w:szCs w:val="21"/>
                <w:lang w:eastAsia="en-US"/>
              </w:rPr>
            </w:pPr>
            <w:r w:rsidRPr="004D2F8A">
              <w:rPr>
                <w:rFonts w:eastAsia="Calibri"/>
                <w:szCs w:val="21"/>
                <w:lang w:eastAsia="en-US"/>
              </w:rPr>
              <w:t>Е.И. Белова</w:t>
            </w:r>
          </w:p>
          <w:p w14:paraId="0DB239FA" w14:textId="77777777" w:rsidR="00DD21BA" w:rsidRPr="004D2F8A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</w:tr>
      <w:tr w:rsidR="00DD21BA" w:rsidRPr="002D67DB" w14:paraId="099BA926" w14:textId="77777777" w:rsidTr="00532E7B">
        <w:tc>
          <w:tcPr>
            <w:tcW w:w="5371" w:type="dxa"/>
            <w:shd w:val="clear" w:color="auto" w:fill="auto"/>
          </w:tcPr>
          <w:p w14:paraId="491E68F7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  <w:tc>
          <w:tcPr>
            <w:tcW w:w="2638" w:type="dxa"/>
            <w:shd w:val="clear" w:color="auto" w:fill="auto"/>
          </w:tcPr>
          <w:p w14:paraId="2EAD9FA7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14:paraId="55D28DED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</w:tr>
      <w:tr w:rsidR="00DD21BA" w:rsidRPr="002D67DB" w14:paraId="61F77FC4" w14:textId="77777777" w:rsidTr="00532E7B">
        <w:trPr>
          <w:trHeight w:val="1213"/>
        </w:trPr>
        <w:tc>
          <w:tcPr>
            <w:tcW w:w="5371" w:type="dxa"/>
            <w:shd w:val="clear" w:color="auto" w:fill="auto"/>
          </w:tcPr>
          <w:p w14:paraId="33B4C76F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 xml:space="preserve">Заместитель начальника управления – начальник организационного отдела управления внутренних коммуникаций Администрации городского округа Воскресенск </w:t>
            </w:r>
          </w:p>
        </w:tc>
        <w:tc>
          <w:tcPr>
            <w:tcW w:w="2638" w:type="dxa"/>
            <w:shd w:val="clear" w:color="auto" w:fill="auto"/>
          </w:tcPr>
          <w:p w14:paraId="3953C2BE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5D62CF8F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32C1874D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45707375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>____________________</w:t>
            </w:r>
          </w:p>
        </w:tc>
        <w:tc>
          <w:tcPr>
            <w:tcW w:w="2175" w:type="dxa"/>
            <w:shd w:val="clear" w:color="auto" w:fill="auto"/>
          </w:tcPr>
          <w:p w14:paraId="060A2B38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</w:p>
          <w:p w14:paraId="4F28C368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</w:p>
          <w:p w14:paraId="69DD523B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</w:p>
          <w:p w14:paraId="6AA89F63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>Э.Н. Сафронова</w:t>
            </w:r>
          </w:p>
        </w:tc>
      </w:tr>
      <w:tr w:rsidR="00DD21BA" w:rsidRPr="002D67DB" w14:paraId="36013575" w14:textId="77777777" w:rsidTr="00532E7B">
        <w:tc>
          <w:tcPr>
            <w:tcW w:w="5371" w:type="dxa"/>
            <w:shd w:val="clear" w:color="auto" w:fill="auto"/>
          </w:tcPr>
          <w:p w14:paraId="6EED6422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  <w:tc>
          <w:tcPr>
            <w:tcW w:w="2638" w:type="dxa"/>
            <w:shd w:val="clear" w:color="auto" w:fill="auto"/>
          </w:tcPr>
          <w:p w14:paraId="242755B4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14:paraId="140F9CDB" w14:textId="77777777" w:rsidR="00DD21BA" w:rsidRPr="002D67DB" w:rsidRDefault="00DD21BA" w:rsidP="00532E7B">
            <w:pPr>
              <w:rPr>
                <w:rFonts w:eastAsia="Calibri"/>
                <w:szCs w:val="21"/>
                <w:lang w:eastAsia="en-US"/>
              </w:rPr>
            </w:pPr>
          </w:p>
        </w:tc>
      </w:tr>
      <w:tr w:rsidR="00DD21BA" w:rsidRPr="002D67DB" w14:paraId="38EC6598" w14:textId="77777777" w:rsidTr="00532E7B">
        <w:trPr>
          <w:trHeight w:val="1281"/>
        </w:trPr>
        <w:tc>
          <w:tcPr>
            <w:tcW w:w="5371" w:type="dxa"/>
            <w:shd w:val="clear" w:color="auto" w:fill="auto"/>
          </w:tcPr>
          <w:p w14:paraId="676C904F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 xml:space="preserve">Председатель </w:t>
            </w:r>
            <w:r>
              <w:rPr>
                <w:rFonts w:eastAsia="Calibri"/>
                <w:szCs w:val="21"/>
              </w:rPr>
              <w:t>постоянной к</w:t>
            </w:r>
            <w:r w:rsidRPr="003F043F">
              <w:rPr>
                <w:rFonts w:eastAsia="Calibri"/>
                <w:szCs w:val="21"/>
              </w:rPr>
              <w:t>омисси</w:t>
            </w:r>
            <w:r>
              <w:rPr>
                <w:rFonts w:eastAsia="Calibri"/>
                <w:szCs w:val="21"/>
              </w:rPr>
              <w:t>и</w:t>
            </w:r>
            <w:r w:rsidRPr="003F043F">
              <w:rPr>
                <w:rFonts w:eastAsia="Calibri"/>
                <w:szCs w:val="21"/>
              </w:rPr>
              <w:t xml:space="preserve"> по вопросам законности, местного самоуправления, общественных связей, регламента и депутатской этики</w:t>
            </w:r>
          </w:p>
        </w:tc>
        <w:tc>
          <w:tcPr>
            <w:tcW w:w="2638" w:type="dxa"/>
            <w:shd w:val="clear" w:color="auto" w:fill="auto"/>
          </w:tcPr>
          <w:p w14:paraId="4AE9197D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6B83B4BD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36B998D1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092861F8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>____________________</w:t>
            </w:r>
          </w:p>
        </w:tc>
        <w:tc>
          <w:tcPr>
            <w:tcW w:w="2175" w:type="dxa"/>
            <w:shd w:val="clear" w:color="auto" w:fill="auto"/>
          </w:tcPr>
          <w:p w14:paraId="6D432AFA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</w:p>
          <w:p w14:paraId="44D4A863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</w:p>
          <w:p w14:paraId="2D4CC9A3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</w:p>
          <w:p w14:paraId="75E04CBA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С.В. Матвиенко</w:t>
            </w:r>
          </w:p>
        </w:tc>
      </w:tr>
      <w:tr w:rsidR="00DD21BA" w:rsidRPr="002D67DB" w14:paraId="7C0AEDFF" w14:textId="77777777" w:rsidTr="00532E7B">
        <w:trPr>
          <w:trHeight w:val="1281"/>
        </w:trPr>
        <w:tc>
          <w:tcPr>
            <w:tcW w:w="5371" w:type="dxa"/>
            <w:shd w:val="clear" w:color="auto" w:fill="auto"/>
          </w:tcPr>
          <w:p w14:paraId="600252F5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 w:rsidRPr="002D67DB">
              <w:rPr>
                <w:rFonts w:eastAsia="Calibri"/>
                <w:szCs w:val="21"/>
              </w:rPr>
              <w:t xml:space="preserve">Председатель </w:t>
            </w:r>
            <w:r>
              <w:rPr>
                <w:rFonts w:eastAsia="Calibri"/>
                <w:szCs w:val="21"/>
              </w:rPr>
              <w:t>постоянной к</w:t>
            </w:r>
            <w:r w:rsidRPr="003F043F">
              <w:rPr>
                <w:rFonts w:eastAsia="Calibri"/>
                <w:szCs w:val="21"/>
              </w:rPr>
              <w:t>омисси</w:t>
            </w:r>
            <w:r>
              <w:rPr>
                <w:rFonts w:eastAsia="Calibri"/>
                <w:szCs w:val="21"/>
              </w:rPr>
              <w:t>и</w:t>
            </w:r>
            <w:r w:rsidRPr="003F043F">
              <w:rPr>
                <w:rFonts w:eastAsia="Calibri"/>
                <w:szCs w:val="21"/>
              </w:rPr>
              <w:t xml:space="preserve"> </w:t>
            </w:r>
            <w:r w:rsidRPr="00AA3BFB">
              <w:rPr>
                <w:rFonts w:eastAsia="Calibri"/>
                <w:szCs w:val="21"/>
              </w:rPr>
              <w:t>по вопросам экономической политики, землепользования, промышленности, градостроительства, сельского хозяйства и поддержки предпринимательства</w:t>
            </w:r>
          </w:p>
        </w:tc>
        <w:tc>
          <w:tcPr>
            <w:tcW w:w="2638" w:type="dxa"/>
            <w:shd w:val="clear" w:color="auto" w:fill="auto"/>
          </w:tcPr>
          <w:p w14:paraId="54355991" w14:textId="77777777" w:rsidR="00DD21BA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1DBA0457" w14:textId="77777777" w:rsidR="00DD21BA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04455055" w14:textId="77777777" w:rsidR="00DD21BA" w:rsidRDefault="00DD21BA" w:rsidP="00532E7B">
            <w:pPr>
              <w:jc w:val="both"/>
              <w:rPr>
                <w:rFonts w:eastAsia="Calibri"/>
                <w:szCs w:val="21"/>
              </w:rPr>
            </w:pPr>
          </w:p>
          <w:p w14:paraId="72276E5E" w14:textId="77777777" w:rsidR="00DD21BA" w:rsidRPr="002D67DB" w:rsidRDefault="00DD21BA" w:rsidP="00532E7B">
            <w:pPr>
              <w:jc w:val="both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___________________</w:t>
            </w:r>
          </w:p>
        </w:tc>
        <w:tc>
          <w:tcPr>
            <w:tcW w:w="2175" w:type="dxa"/>
            <w:shd w:val="clear" w:color="auto" w:fill="auto"/>
          </w:tcPr>
          <w:p w14:paraId="6DC213C4" w14:textId="77777777" w:rsidR="00DD21BA" w:rsidRDefault="00DD21BA" w:rsidP="00532E7B">
            <w:pPr>
              <w:rPr>
                <w:rFonts w:eastAsia="Calibri"/>
                <w:szCs w:val="21"/>
              </w:rPr>
            </w:pPr>
          </w:p>
          <w:p w14:paraId="497D3DB7" w14:textId="77777777" w:rsidR="00DD21BA" w:rsidRDefault="00DD21BA" w:rsidP="00532E7B">
            <w:pPr>
              <w:rPr>
                <w:rFonts w:eastAsia="Calibri"/>
                <w:szCs w:val="21"/>
              </w:rPr>
            </w:pPr>
          </w:p>
          <w:p w14:paraId="64B56487" w14:textId="77777777" w:rsidR="00DD21BA" w:rsidRDefault="00DD21BA" w:rsidP="00532E7B">
            <w:pPr>
              <w:rPr>
                <w:rFonts w:eastAsia="Calibri"/>
                <w:szCs w:val="21"/>
              </w:rPr>
            </w:pPr>
          </w:p>
          <w:p w14:paraId="1DDE8116" w14:textId="77777777" w:rsidR="00DD21BA" w:rsidRPr="002D67DB" w:rsidRDefault="00DD21BA" w:rsidP="00532E7B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 xml:space="preserve">О.В. Сухарь </w:t>
            </w:r>
          </w:p>
        </w:tc>
      </w:tr>
    </w:tbl>
    <w:p w14:paraId="4A595B01" w14:textId="77777777" w:rsidR="00DD21BA" w:rsidRDefault="00DD21BA" w:rsidP="00DD21BA">
      <w:pPr>
        <w:shd w:val="clear" w:color="auto" w:fill="FFFFFF"/>
        <w:ind w:left="11"/>
        <w:rPr>
          <w:rFonts w:eastAsia="Calibri"/>
          <w:sz w:val="20"/>
          <w:szCs w:val="20"/>
          <w:lang w:eastAsia="en-US"/>
        </w:rPr>
      </w:pPr>
    </w:p>
    <w:p w14:paraId="61050982" w14:textId="77777777" w:rsidR="00DD21BA" w:rsidRDefault="00DD21BA" w:rsidP="00DD21BA">
      <w:pPr>
        <w:shd w:val="clear" w:color="auto" w:fill="FFFFFF"/>
        <w:ind w:left="11"/>
        <w:rPr>
          <w:rFonts w:eastAsia="Calibri"/>
          <w:sz w:val="20"/>
          <w:szCs w:val="20"/>
          <w:lang w:eastAsia="en-US"/>
        </w:rPr>
      </w:pPr>
      <w:r w:rsidRPr="002D67DB">
        <w:rPr>
          <w:rFonts w:eastAsia="Calibri"/>
          <w:sz w:val="20"/>
          <w:szCs w:val="20"/>
          <w:lang w:eastAsia="en-US"/>
        </w:rPr>
        <w:t>Исполнитель:</w:t>
      </w:r>
    </w:p>
    <w:p w14:paraId="194A9965" w14:textId="26CFB164" w:rsidR="00DD21BA" w:rsidRPr="002D67DB" w:rsidRDefault="009D4BF0" w:rsidP="00DD21BA">
      <w:pPr>
        <w:shd w:val="clear" w:color="auto" w:fill="FFFFFF"/>
        <w:ind w:left="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Махрова О.В.</w:t>
      </w:r>
    </w:p>
    <w:p w14:paraId="5DEB7103" w14:textId="77777777" w:rsidR="00DD21BA" w:rsidRPr="002D67DB" w:rsidRDefault="00DD21BA" w:rsidP="00DD21BA">
      <w:pPr>
        <w:jc w:val="both"/>
        <w:rPr>
          <w:sz w:val="20"/>
          <w:szCs w:val="20"/>
        </w:rPr>
      </w:pPr>
      <w:r w:rsidRPr="002D67DB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2D67DB">
        <w:rPr>
          <w:sz w:val="20"/>
          <w:szCs w:val="20"/>
        </w:rPr>
        <w:t>(496)</w:t>
      </w:r>
      <w:r>
        <w:rPr>
          <w:sz w:val="20"/>
          <w:szCs w:val="20"/>
        </w:rPr>
        <w:t xml:space="preserve"> </w:t>
      </w:r>
      <w:r w:rsidRPr="002D67DB">
        <w:rPr>
          <w:sz w:val="20"/>
          <w:szCs w:val="20"/>
        </w:rPr>
        <w:t>44</w:t>
      </w:r>
      <w:r>
        <w:rPr>
          <w:sz w:val="20"/>
          <w:szCs w:val="20"/>
        </w:rPr>
        <w:t xml:space="preserve"> </w:t>
      </w:r>
      <w:r w:rsidRPr="002D67DB">
        <w:rPr>
          <w:sz w:val="20"/>
          <w:szCs w:val="20"/>
        </w:rPr>
        <w:t>2-</w:t>
      </w:r>
      <w:r>
        <w:rPr>
          <w:sz w:val="20"/>
          <w:szCs w:val="20"/>
        </w:rPr>
        <w:t>69-59</w:t>
      </w:r>
    </w:p>
    <w:p w14:paraId="2C5B5835" w14:textId="77777777" w:rsidR="00DD21BA" w:rsidRDefault="00DD21BA" w:rsidP="00DD21BA">
      <w:pPr>
        <w:jc w:val="both"/>
        <w:rPr>
          <w:sz w:val="20"/>
          <w:szCs w:val="20"/>
        </w:rPr>
      </w:pPr>
    </w:p>
    <w:p w14:paraId="4753B41B" w14:textId="77777777" w:rsidR="00DD21BA" w:rsidRPr="002D67DB" w:rsidRDefault="00DD21BA" w:rsidP="00DD21BA">
      <w:pPr>
        <w:shd w:val="clear" w:color="auto" w:fill="FFFFFF"/>
        <w:ind w:left="11"/>
        <w:jc w:val="both"/>
        <w:rPr>
          <w:sz w:val="20"/>
          <w:szCs w:val="20"/>
        </w:rPr>
      </w:pPr>
      <w:r w:rsidRPr="002D67DB">
        <w:rPr>
          <w:sz w:val="20"/>
          <w:szCs w:val="20"/>
        </w:rPr>
        <w:t>Документ подлежит рассылке следующим организациям и заинтересованным должностным лицам:</w:t>
      </w:r>
    </w:p>
    <w:p w14:paraId="1194A04E" w14:textId="14E00FF0" w:rsidR="00E262DB" w:rsidRPr="00A6017F" w:rsidRDefault="00DD21BA" w:rsidP="00A6017F">
      <w:pPr>
        <w:ind w:left="11"/>
        <w:sectPr w:rsidR="00E262DB" w:rsidRPr="00A6017F" w:rsidSect="00DD21BA"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  <w:r w:rsidRPr="002D67DB">
        <w:rPr>
          <w:sz w:val="20"/>
          <w:szCs w:val="20"/>
        </w:rPr>
        <w:t xml:space="preserve">1. </w:t>
      </w:r>
      <w:r>
        <w:rPr>
          <w:sz w:val="20"/>
          <w:szCs w:val="20"/>
        </w:rPr>
        <w:t>Отдел земельного контроля у</w:t>
      </w:r>
      <w:r w:rsidRPr="002D67DB">
        <w:rPr>
          <w:sz w:val="20"/>
          <w:szCs w:val="20"/>
        </w:rPr>
        <w:t>правлени</w:t>
      </w:r>
      <w:r>
        <w:rPr>
          <w:sz w:val="20"/>
          <w:szCs w:val="20"/>
        </w:rPr>
        <w:t>я зе</w:t>
      </w:r>
      <w:r w:rsidRPr="002D67DB">
        <w:rPr>
          <w:sz w:val="20"/>
          <w:szCs w:val="20"/>
        </w:rPr>
        <w:t xml:space="preserve">мельных отношений – </w:t>
      </w:r>
      <w:r>
        <w:rPr>
          <w:sz w:val="20"/>
          <w:szCs w:val="20"/>
        </w:rPr>
        <w:t>2</w:t>
      </w:r>
      <w:r w:rsidR="00A6017F">
        <w:rPr>
          <w:sz w:val="20"/>
          <w:szCs w:val="20"/>
        </w:rPr>
        <w:t xml:space="preserve"> экз</w:t>
      </w:r>
      <w:r w:rsidR="000A3F49">
        <w:rPr>
          <w:sz w:val="20"/>
          <w:szCs w:val="20"/>
        </w:rPr>
        <w:t>.</w:t>
      </w:r>
    </w:p>
    <w:p w14:paraId="35ECEF40" w14:textId="5D36A836" w:rsidR="009D4BF0" w:rsidRDefault="000A3F49" w:rsidP="007420D4">
      <w:pPr>
        <w:pStyle w:val="ConsPlusNormal"/>
        <w:ind w:left="5670"/>
        <w:jc w:val="right"/>
        <w:outlineLvl w:val="1"/>
      </w:pPr>
      <w:r>
        <w:lastRenderedPageBreak/>
        <w:t>.</w:t>
      </w:r>
    </w:p>
    <w:p w14:paraId="6BFFEBFA" w14:textId="01A9C340" w:rsidR="007420D4" w:rsidRPr="0012649E" w:rsidRDefault="00A6017F" w:rsidP="007420D4">
      <w:pPr>
        <w:pStyle w:val="ConsPlusNormal"/>
        <w:ind w:left="5670"/>
        <w:jc w:val="right"/>
        <w:outlineLvl w:val="1"/>
      </w:pPr>
      <w:r>
        <w:t>Приложение</w:t>
      </w:r>
    </w:p>
    <w:p w14:paraId="084B0E81" w14:textId="0F964D2A" w:rsidR="007204C8" w:rsidRDefault="007420D4" w:rsidP="00A6017F">
      <w:pPr>
        <w:pStyle w:val="ConsPlusNormal"/>
        <w:ind w:left="5670"/>
        <w:jc w:val="right"/>
      </w:pPr>
      <w:r w:rsidRPr="0012649E">
        <w:t xml:space="preserve">к </w:t>
      </w:r>
      <w:r w:rsidR="00A6017F">
        <w:t>решению Совета депутатов</w:t>
      </w:r>
    </w:p>
    <w:p w14:paraId="141B0274" w14:textId="4192AB82" w:rsidR="00A6017F" w:rsidRDefault="00A6017F" w:rsidP="00A6017F">
      <w:pPr>
        <w:pStyle w:val="ConsPlusNormal"/>
        <w:ind w:left="5670"/>
        <w:jc w:val="right"/>
      </w:pPr>
      <w:r>
        <w:t>городского округа Воскресенск</w:t>
      </w:r>
    </w:p>
    <w:p w14:paraId="621B2778" w14:textId="77777777" w:rsidR="00A6017F" w:rsidRDefault="00A6017F" w:rsidP="00A6017F">
      <w:pPr>
        <w:pStyle w:val="ConsPlusNormal"/>
        <w:ind w:left="5670"/>
        <w:jc w:val="right"/>
      </w:pPr>
      <w:r>
        <w:t>от______________ № ___</w:t>
      </w:r>
    </w:p>
    <w:p w14:paraId="32CA79C3" w14:textId="5D2B52FA" w:rsidR="00A6017F" w:rsidRPr="00246D40" w:rsidRDefault="00A6017F" w:rsidP="00A6017F">
      <w:pPr>
        <w:pStyle w:val="ConsPlusNormal"/>
        <w:ind w:left="5670"/>
        <w:jc w:val="right"/>
        <w:rPr>
          <w:sz w:val="20"/>
          <w:szCs w:val="20"/>
        </w:rPr>
      </w:pPr>
      <w:r>
        <w:t xml:space="preserve">                       </w:t>
      </w:r>
    </w:p>
    <w:p w14:paraId="39EAFBDF" w14:textId="77777777" w:rsidR="00A6017F" w:rsidRDefault="00A6017F" w:rsidP="00993278">
      <w:pPr>
        <w:pStyle w:val="ConsPlusTitle"/>
        <w:jc w:val="center"/>
        <w:rPr>
          <w:rFonts w:ascii="Times New Roman" w:hAnsi="Times New Roman" w:cs="Times New Roman"/>
        </w:rPr>
      </w:pPr>
    </w:p>
    <w:p w14:paraId="42781EF0" w14:textId="4F346FFE" w:rsidR="00993278" w:rsidRPr="0012649E" w:rsidRDefault="00993278" w:rsidP="00993278">
      <w:pPr>
        <w:pStyle w:val="ConsPlusTitle"/>
        <w:jc w:val="center"/>
        <w:rPr>
          <w:rFonts w:ascii="Times New Roman" w:hAnsi="Times New Roman" w:cs="Times New Roman"/>
        </w:rPr>
      </w:pPr>
      <w:r w:rsidRPr="0012649E">
        <w:rPr>
          <w:rFonts w:ascii="Times New Roman" w:hAnsi="Times New Roman" w:cs="Times New Roman"/>
        </w:rPr>
        <w:t>Ключевые показатели муни</w:t>
      </w:r>
      <w:r w:rsidR="004D2F8A">
        <w:rPr>
          <w:rFonts w:ascii="Times New Roman" w:hAnsi="Times New Roman" w:cs="Times New Roman"/>
        </w:rPr>
        <w:t xml:space="preserve">ципального земельного контроля </w:t>
      </w:r>
      <w:r w:rsidRPr="0012649E">
        <w:rPr>
          <w:rFonts w:ascii="Times New Roman" w:hAnsi="Times New Roman" w:cs="Times New Roman"/>
        </w:rPr>
        <w:t>и их целевые значения</w:t>
      </w:r>
    </w:p>
    <w:p w14:paraId="1547C03F" w14:textId="77777777" w:rsidR="00993278" w:rsidRPr="0012649E" w:rsidRDefault="00993278" w:rsidP="00993278">
      <w:pPr>
        <w:pStyle w:val="ConsPlusTitle"/>
        <w:jc w:val="center"/>
        <w:rPr>
          <w:rFonts w:ascii="Times New Roman" w:hAnsi="Times New Roman" w:cs="Times New Roman"/>
        </w:rPr>
      </w:pPr>
    </w:p>
    <w:p w14:paraId="7CA6E94E" w14:textId="77777777" w:rsidR="00993278" w:rsidRPr="0012649E" w:rsidRDefault="00993278" w:rsidP="00993278">
      <w:pPr>
        <w:pStyle w:val="ConsPlusTitle"/>
        <w:jc w:val="center"/>
        <w:rPr>
          <w:rFonts w:ascii="Times New Roman" w:hAnsi="Times New Roman" w:cs="Times New Roman"/>
        </w:rPr>
      </w:pPr>
      <w:r w:rsidRPr="0012649E">
        <w:rPr>
          <w:rFonts w:ascii="Times New Roman" w:hAnsi="Times New Roman" w:cs="Times New Roman"/>
        </w:rPr>
        <w:t>Ключевые показатели</w:t>
      </w:r>
    </w:p>
    <w:p w14:paraId="2A514CEC" w14:textId="77777777" w:rsidR="00993278" w:rsidRPr="0012649E" w:rsidRDefault="00993278" w:rsidP="00993278">
      <w:pPr>
        <w:widowControl w:val="0"/>
        <w:ind w:firstLine="709"/>
        <w:jc w:val="center"/>
      </w:pPr>
    </w:p>
    <w:tbl>
      <w:tblPr>
        <w:tblStyle w:val="af0"/>
        <w:tblW w:w="9854" w:type="dxa"/>
        <w:tblInd w:w="250" w:type="dxa"/>
        <w:tblLook w:val="04A0" w:firstRow="1" w:lastRow="0" w:firstColumn="1" w:lastColumn="0" w:noHBand="0" w:noVBand="1"/>
      </w:tblPr>
      <w:tblGrid>
        <w:gridCol w:w="7905"/>
        <w:gridCol w:w="1949"/>
      </w:tblGrid>
      <w:tr w:rsidR="00993278" w:rsidRPr="0012649E" w14:paraId="320DAFFA" w14:textId="77777777" w:rsidTr="0057607A">
        <w:tc>
          <w:tcPr>
            <w:tcW w:w="7905" w:type="dxa"/>
            <w:vAlign w:val="center"/>
          </w:tcPr>
          <w:p w14:paraId="0C00CFAE" w14:textId="77777777" w:rsidR="00993278" w:rsidRPr="0012649E" w:rsidRDefault="00993278" w:rsidP="0057607A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12649E">
              <w:rPr>
                <w:rFonts w:eastAsiaTheme="minorHAnsi"/>
                <w:lang w:eastAsia="en-US"/>
              </w:rPr>
              <w:t>Ключевые показатели</w:t>
            </w:r>
          </w:p>
        </w:tc>
        <w:tc>
          <w:tcPr>
            <w:tcW w:w="1949" w:type="dxa"/>
            <w:vAlign w:val="center"/>
          </w:tcPr>
          <w:p w14:paraId="162C06CD" w14:textId="77777777" w:rsidR="00993278" w:rsidRPr="0012649E" w:rsidRDefault="00993278" w:rsidP="0057607A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12649E">
              <w:rPr>
                <w:rFonts w:eastAsiaTheme="minorHAnsi"/>
                <w:lang w:eastAsia="en-US"/>
              </w:rPr>
              <w:t xml:space="preserve">Целевые </w:t>
            </w:r>
            <w:r w:rsidRPr="0012649E">
              <w:rPr>
                <w:rFonts w:eastAsiaTheme="minorHAnsi"/>
                <w:lang w:eastAsia="en-US"/>
              </w:rPr>
              <w:br/>
              <w:t>значения</w:t>
            </w:r>
          </w:p>
        </w:tc>
      </w:tr>
      <w:tr w:rsidR="00993278" w:rsidRPr="0012649E" w14:paraId="01A430F7" w14:textId="77777777" w:rsidTr="0057607A">
        <w:tc>
          <w:tcPr>
            <w:tcW w:w="7905" w:type="dxa"/>
          </w:tcPr>
          <w:p w14:paraId="5224EAED" w14:textId="77777777" w:rsidR="00993278" w:rsidRPr="0012649E" w:rsidRDefault="00993278" w:rsidP="0057607A">
            <w:pPr>
              <w:pStyle w:val="ConsPlusNormal"/>
              <w:rPr>
                <w:rFonts w:eastAsiaTheme="minorHAnsi"/>
                <w:lang w:eastAsia="en-US"/>
              </w:rPr>
            </w:pPr>
            <w:r w:rsidRPr="0012649E">
              <w:rPr>
                <w:rFonts w:eastAsiaTheme="minorHAnsi"/>
                <w:lang w:eastAsia="en-US"/>
              </w:rPr>
              <w:t xml:space="preserve">Процент </w:t>
            </w:r>
            <w:r w:rsidRPr="0012649E">
              <w:t>устранения нарушений из числа выявленных нарушений земельного законодательства</w:t>
            </w:r>
          </w:p>
        </w:tc>
        <w:tc>
          <w:tcPr>
            <w:tcW w:w="1949" w:type="dxa"/>
            <w:vAlign w:val="center"/>
          </w:tcPr>
          <w:p w14:paraId="6D556F85" w14:textId="77777777" w:rsidR="00993278" w:rsidRPr="0012649E" w:rsidRDefault="00993278" w:rsidP="0057607A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12649E">
              <w:rPr>
                <w:rFonts w:eastAsiaTheme="minorHAnsi"/>
                <w:lang w:eastAsia="en-US"/>
              </w:rPr>
              <w:t>50%</w:t>
            </w:r>
          </w:p>
        </w:tc>
      </w:tr>
      <w:tr w:rsidR="00993278" w:rsidRPr="0012649E" w14:paraId="71DD0DAB" w14:textId="77777777" w:rsidTr="0057607A">
        <w:tc>
          <w:tcPr>
            <w:tcW w:w="7905" w:type="dxa"/>
          </w:tcPr>
          <w:p w14:paraId="12F719B9" w14:textId="77777777" w:rsidR="00993278" w:rsidRPr="0012649E" w:rsidRDefault="00993278" w:rsidP="0057607A">
            <w:pPr>
              <w:pStyle w:val="ConsPlusNormal"/>
              <w:rPr>
                <w:rFonts w:eastAsiaTheme="minorHAnsi"/>
                <w:lang w:eastAsia="en-US"/>
              </w:rPr>
            </w:pPr>
            <w:r w:rsidRPr="0012649E">
              <w:t>Процент отмененных результатов контрольных мероприятий</w:t>
            </w:r>
          </w:p>
        </w:tc>
        <w:tc>
          <w:tcPr>
            <w:tcW w:w="1949" w:type="dxa"/>
            <w:vAlign w:val="center"/>
          </w:tcPr>
          <w:p w14:paraId="2CA28535" w14:textId="77777777" w:rsidR="00993278" w:rsidRPr="0012649E" w:rsidRDefault="00993278" w:rsidP="0057607A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12649E">
              <w:rPr>
                <w:rFonts w:eastAsiaTheme="minorHAnsi"/>
                <w:lang w:eastAsia="en-US"/>
              </w:rPr>
              <w:t>0-15%</w:t>
            </w:r>
          </w:p>
        </w:tc>
      </w:tr>
    </w:tbl>
    <w:p w14:paraId="48623F49" w14:textId="77777777" w:rsidR="00993278" w:rsidRPr="0012649E" w:rsidRDefault="00993278" w:rsidP="00993278">
      <w:pPr>
        <w:jc w:val="center"/>
      </w:pPr>
    </w:p>
    <w:p w14:paraId="7C22B3CD" w14:textId="77777777" w:rsidR="00993278" w:rsidRPr="0012649E" w:rsidRDefault="00993278" w:rsidP="00993278">
      <w:pPr>
        <w:jc w:val="center"/>
        <w:rPr>
          <w:b/>
        </w:rPr>
      </w:pPr>
      <w:r w:rsidRPr="0012649E">
        <w:rPr>
          <w:b/>
        </w:rPr>
        <w:t xml:space="preserve">Индикативные показатели </w:t>
      </w:r>
    </w:p>
    <w:p w14:paraId="5A58A8F8" w14:textId="77777777" w:rsidR="00993278" w:rsidRPr="0012649E" w:rsidRDefault="00993278" w:rsidP="00993278">
      <w:pPr>
        <w:jc w:val="center"/>
        <w:rPr>
          <w:b/>
        </w:rPr>
      </w:pPr>
    </w:p>
    <w:p w14:paraId="165728B5" w14:textId="77777777" w:rsidR="00993278" w:rsidRPr="0012649E" w:rsidRDefault="00993278" w:rsidP="00993278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649E">
        <w:rPr>
          <w:rFonts w:ascii="Times New Roman" w:hAnsi="Times New Roman" w:cs="Times New Roman"/>
          <w:sz w:val="24"/>
          <w:szCs w:val="24"/>
        </w:rPr>
        <w:t xml:space="preserve">Расчет процентного исполнения по проведению плановых </w:t>
      </w:r>
      <w:r w:rsidRPr="0012649E">
        <w:rPr>
          <w:rFonts w:ascii="Times New Roman" w:hAnsi="Times New Roman" w:cs="Times New Roman"/>
          <w:sz w:val="24"/>
          <w:szCs w:val="24"/>
        </w:rPr>
        <w:br/>
        <w:t>и внеплановых проверок соблюдения требований земельного законодательства (ПР) осуществляется по следующей формуле:</w:t>
      </w:r>
    </w:p>
    <w:p w14:paraId="28C16FD6" w14:textId="77777777" w:rsidR="00993278" w:rsidRPr="0012649E" w:rsidRDefault="00993278" w:rsidP="00993278">
      <w:pPr>
        <w:pStyle w:val="af1"/>
        <w:ind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ПР=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0,6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0,4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100%</m:t>
        </m:r>
      </m:oMath>
      <w:r w:rsidRPr="0012649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где</w:t>
      </w:r>
    </w:p>
    <w:p w14:paraId="1FEC348B" w14:textId="77777777" w:rsidR="00993278" w:rsidRPr="0012649E" w:rsidRDefault="00993278" w:rsidP="00993278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49E">
        <w:rPr>
          <w:rFonts w:ascii="Times New Roman" w:hAnsi="Times New Roman" w:cs="Times New Roman"/>
          <w:sz w:val="24"/>
          <w:szCs w:val="24"/>
        </w:rPr>
        <w:t xml:space="preserve">ПР – процентное исполнение показателя по проведению плановых </w:t>
      </w:r>
      <w:r w:rsidRPr="0012649E">
        <w:rPr>
          <w:rFonts w:ascii="Times New Roman" w:hAnsi="Times New Roman" w:cs="Times New Roman"/>
          <w:sz w:val="24"/>
          <w:szCs w:val="24"/>
        </w:rPr>
        <w:br/>
        <w:t>и внеплановых проверок.</w:t>
      </w:r>
    </w:p>
    <w:p w14:paraId="43A87D21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9E">
        <w:rPr>
          <w:rFonts w:ascii="Times New Roman" w:hAnsi="Times New Roman" w:cs="Times New Roman"/>
          <w:sz w:val="24"/>
          <w:szCs w:val="24"/>
        </w:rPr>
        <w:t>ПРсх</w:t>
      </w:r>
      <w:proofErr w:type="spellEnd"/>
      <w:r w:rsidRPr="0012649E">
        <w:rPr>
          <w:rFonts w:ascii="Times New Roman" w:hAnsi="Times New Roman" w:cs="Times New Roman"/>
          <w:sz w:val="24"/>
          <w:szCs w:val="24"/>
        </w:rPr>
        <w:t xml:space="preserve">(факт) – количество земельных участков сельхозназначения, </w:t>
      </w:r>
      <w:r w:rsidRPr="0012649E">
        <w:rPr>
          <w:rFonts w:ascii="Times New Roman" w:hAnsi="Times New Roman" w:cs="Times New Roman"/>
          <w:sz w:val="24"/>
          <w:szCs w:val="24"/>
        </w:rPr>
        <w:br/>
        <w:t>в отношении которых проведены плановые и внеплановые проверки.</w:t>
      </w:r>
    </w:p>
    <w:p w14:paraId="31D54384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9E">
        <w:rPr>
          <w:rFonts w:ascii="Times New Roman" w:hAnsi="Times New Roman" w:cs="Times New Roman"/>
          <w:sz w:val="24"/>
          <w:szCs w:val="24"/>
        </w:rPr>
        <w:t>ПРсх</w:t>
      </w:r>
      <w:proofErr w:type="spellEnd"/>
      <w:r w:rsidRPr="0012649E">
        <w:rPr>
          <w:rFonts w:ascii="Times New Roman" w:hAnsi="Times New Roman" w:cs="Times New Roman"/>
          <w:sz w:val="24"/>
          <w:szCs w:val="24"/>
        </w:rPr>
        <w:t xml:space="preserve">(план) – количество земельных участков сельхозназначения, </w:t>
      </w:r>
      <w:r w:rsidRPr="0012649E">
        <w:rPr>
          <w:rFonts w:ascii="Times New Roman" w:hAnsi="Times New Roman" w:cs="Times New Roman"/>
          <w:sz w:val="24"/>
          <w:szCs w:val="24"/>
        </w:rPr>
        <w:br/>
        <w:t>подлежащих плановым и внеплановым проверкам.</w:t>
      </w:r>
    </w:p>
    <w:p w14:paraId="5D8BE157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9E">
        <w:rPr>
          <w:rFonts w:ascii="Times New Roman" w:hAnsi="Times New Roman" w:cs="Times New Roman"/>
          <w:sz w:val="24"/>
          <w:szCs w:val="24"/>
        </w:rPr>
        <w:t>ПРиные</w:t>
      </w:r>
      <w:proofErr w:type="spellEnd"/>
      <w:r w:rsidRPr="0012649E">
        <w:rPr>
          <w:rFonts w:ascii="Times New Roman" w:hAnsi="Times New Roman" w:cs="Times New Roman"/>
          <w:sz w:val="24"/>
          <w:szCs w:val="24"/>
        </w:rPr>
        <w:t xml:space="preserve">(факт) – количество земельных участков иных категорий, </w:t>
      </w:r>
      <w:r w:rsidRPr="0012649E">
        <w:rPr>
          <w:rFonts w:ascii="Times New Roman" w:hAnsi="Times New Roman" w:cs="Times New Roman"/>
          <w:sz w:val="24"/>
          <w:szCs w:val="24"/>
        </w:rPr>
        <w:br/>
        <w:t>в отношении которых проведены плановые и внеплановые проверки.</w:t>
      </w:r>
    </w:p>
    <w:p w14:paraId="5A509DE5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9E">
        <w:rPr>
          <w:rFonts w:ascii="Times New Roman" w:hAnsi="Times New Roman" w:cs="Times New Roman"/>
          <w:sz w:val="24"/>
          <w:szCs w:val="24"/>
        </w:rPr>
        <w:t>ПРиные</w:t>
      </w:r>
      <w:proofErr w:type="spellEnd"/>
      <w:r w:rsidRPr="0012649E">
        <w:rPr>
          <w:rFonts w:ascii="Times New Roman" w:hAnsi="Times New Roman" w:cs="Times New Roman"/>
          <w:sz w:val="24"/>
          <w:szCs w:val="24"/>
        </w:rPr>
        <w:t xml:space="preserve">(план) – количество земельных участков иных категорий, </w:t>
      </w:r>
      <w:r w:rsidRPr="0012649E">
        <w:rPr>
          <w:rFonts w:ascii="Times New Roman" w:hAnsi="Times New Roman" w:cs="Times New Roman"/>
          <w:sz w:val="24"/>
          <w:szCs w:val="24"/>
        </w:rPr>
        <w:br/>
        <w:t>подлежащих плановым и внеплановым проверкам.</w:t>
      </w:r>
    </w:p>
    <w:p w14:paraId="61C64B7B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49E">
        <w:rPr>
          <w:rFonts w:ascii="Times New Roman" w:hAnsi="Times New Roman" w:cs="Times New Roman"/>
          <w:sz w:val="24"/>
          <w:szCs w:val="24"/>
        </w:rPr>
        <w:t xml:space="preserve">0,6 и 0,4 – веса, присвоенные значениям, исходя из значимости </w:t>
      </w:r>
      <w:r w:rsidRPr="0012649E">
        <w:rPr>
          <w:rFonts w:ascii="Times New Roman" w:hAnsi="Times New Roman" w:cs="Times New Roman"/>
          <w:sz w:val="24"/>
          <w:szCs w:val="24"/>
        </w:rPr>
        <w:br/>
        <w:t>осуществления мероприятий в отношении тех или иных категорий земель.</w:t>
      </w:r>
    </w:p>
    <w:p w14:paraId="3CECC6EF" w14:textId="18DEEE13" w:rsidR="00993278" w:rsidRPr="0012649E" w:rsidRDefault="00993278" w:rsidP="0012649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49E">
        <w:rPr>
          <w:rFonts w:ascii="Times New Roman" w:hAnsi="Times New Roman" w:cs="Times New Roman"/>
          <w:sz w:val="24"/>
          <w:szCs w:val="24"/>
        </w:rPr>
        <w:t xml:space="preserve">Для муниципальных образований, не имеющих земель сельскохозяйственного назначения, процент исполнения будет равен проценту исполнения по проведению плановых и внеплановых </w:t>
      </w:r>
      <w:r w:rsidR="0012649E">
        <w:rPr>
          <w:rFonts w:ascii="Times New Roman" w:hAnsi="Times New Roman" w:cs="Times New Roman"/>
          <w:sz w:val="24"/>
          <w:szCs w:val="24"/>
        </w:rPr>
        <w:t>проверок земель иных категорий.</w:t>
      </w:r>
    </w:p>
    <w:p w14:paraId="62988F38" w14:textId="77777777" w:rsidR="00993278" w:rsidRPr="0012649E" w:rsidRDefault="00993278" w:rsidP="00993278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49E">
        <w:rPr>
          <w:rFonts w:ascii="Times New Roman" w:hAnsi="Times New Roman" w:cs="Times New Roman"/>
          <w:sz w:val="24"/>
          <w:szCs w:val="24"/>
        </w:rPr>
        <w:t>Расчет процентного исполнения показателя по осущест</w:t>
      </w:r>
      <w:r w:rsidR="00565D5A" w:rsidRPr="0012649E">
        <w:rPr>
          <w:rFonts w:ascii="Times New Roman" w:hAnsi="Times New Roman" w:cs="Times New Roman"/>
          <w:sz w:val="24"/>
          <w:szCs w:val="24"/>
        </w:rPr>
        <w:t xml:space="preserve">влению </w:t>
      </w:r>
      <w:r w:rsidR="00565D5A" w:rsidRPr="0012649E">
        <w:rPr>
          <w:rFonts w:ascii="Times New Roman" w:hAnsi="Times New Roman" w:cs="Times New Roman"/>
          <w:sz w:val="24"/>
          <w:szCs w:val="24"/>
        </w:rPr>
        <w:br/>
        <w:t>контрольных мероприятий</w:t>
      </w:r>
      <w:r w:rsidRPr="0012649E">
        <w:rPr>
          <w:rFonts w:ascii="Times New Roman" w:hAnsi="Times New Roman" w:cs="Times New Roman"/>
          <w:sz w:val="24"/>
          <w:szCs w:val="24"/>
        </w:rPr>
        <w:t xml:space="preserve"> без взаимодействия с контролируемыми лицами </w:t>
      </w:r>
      <w:r w:rsidRPr="0012649E">
        <w:rPr>
          <w:rFonts w:ascii="Times New Roman" w:hAnsi="Times New Roman" w:cs="Times New Roman"/>
          <w:sz w:val="24"/>
          <w:szCs w:val="24"/>
        </w:rPr>
        <w:br/>
        <w:t>при помощи ЕГИС ОКНД (</w:t>
      </w:r>
      <w:proofErr w:type="spellStart"/>
      <w:r w:rsidRPr="0012649E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12649E">
        <w:rPr>
          <w:rFonts w:ascii="Times New Roman" w:hAnsi="Times New Roman" w:cs="Times New Roman"/>
          <w:sz w:val="24"/>
          <w:szCs w:val="24"/>
        </w:rPr>
        <w:t>) осуществляется по следующей формуле:</w:t>
      </w:r>
    </w:p>
    <w:p w14:paraId="11BB53BA" w14:textId="77777777" w:rsidR="00993278" w:rsidRPr="0012649E" w:rsidRDefault="00993278" w:rsidP="00993278">
      <w:pPr>
        <w:pStyle w:val="af1"/>
        <w:ind w:right="-143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Осм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12649E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14:paraId="5A87CE20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9E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12649E">
        <w:rPr>
          <w:rFonts w:ascii="Times New Roman" w:hAnsi="Times New Roman" w:cs="Times New Roman"/>
          <w:sz w:val="24"/>
          <w:szCs w:val="24"/>
        </w:rPr>
        <w:t xml:space="preserve"> – процентное исполнение показателя по осуществлению </w:t>
      </w:r>
      <w:r w:rsidRPr="0012649E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 без взаимодействия с контролируемыми лицами </w:t>
      </w:r>
      <w:r w:rsidRPr="0012649E">
        <w:rPr>
          <w:rFonts w:ascii="Times New Roman" w:hAnsi="Times New Roman" w:cs="Times New Roman"/>
          <w:sz w:val="24"/>
          <w:szCs w:val="24"/>
        </w:rPr>
        <w:br/>
        <w:t>при помощи ЕГИС ОКНД.</w:t>
      </w:r>
    </w:p>
    <w:p w14:paraId="26FB8D60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9E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12649E">
        <w:rPr>
          <w:rFonts w:ascii="Times New Roman" w:hAnsi="Times New Roman" w:cs="Times New Roman"/>
          <w:sz w:val="24"/>
          <w:szCs w:val="24"/>
        </w:rPr>
        <w:t xml:space="preserve">(факт) – количество земельных участков, в отношении которых </w:t>
      </w:r>
      <w:r w:rsidRPr="0012649E">
        <w:rPr>
          <w:rFonts w:ascii="Times New Roman" w:hAnsi="Times New Roman" w:cs="Times New Roman"/>
          <w:sz w:val="24"/>
          <w:szCs w:val="24"/>
        </w:rPr>
        <w:br/>
        <w:t xml:space="preserve">проведены контрольные мероприятия без взаимодействия с контролируемыми </w:t>
      </w:r>
      <w:r w:rsidRPr="0012649E">
        <w:rPr>
          <w:rFonts w:ascii="Times New Roman" w:hAnsi="Times New Roman" w:cs="Times New Roman"/>
          <w:sz w:val="24"/>
          <w:szCs w:val="24"/>
        </w:rPr>
        <w:br/>
        <w:t>лицами при помощи ЕГИС ОКНД.</w:t>
      </w:r>
    </w:p>
    <w:p w14:paraId="1B6B56FF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9E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12649E">
        <w:rPr>
          <w:rFonts w:ascii="Times New Roman" w:hAnsi="Times New Roman" w:cs="Times New Roman"/>
          <w:sz w:val="24"/>
          <w:szCs w:val="24"/>
        </w:rPr>
        <w:t xml:space="preserve">(план) – количество земельных участков, подлежащих проведению </w:t>
      </w:r>
      <w:r w:rsidRPr="0012649E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 без взаимодействия с контролируемыми </w:t>
      </w:r>
      <w:r w:rsidRPr="0012649E">
        <w:rPr>
          <w:rFonts w:ascii="Times New Roman" w:hAnsi="Times New Roman" w:cs="Times New Roman"/>
          <w:sz w:val="24"/>
          <w:szCs w:val="24"/>
        </w:rPr>
        <w:br/>
        <w:t>лицами при помощи ЕГИС ОКНД.</w:t>
      </w:r>
    </w:p>
    <w:p w14:paraId="7FF5342C" w14:textId="77777777" w:rsidR="00993278" w:rsidRPr="0012649E" w:rsidRDefault="00993278" w:rsidP="00993278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49E">
        <w:rPr>
          <w:rFonts w:ascii="Times New Roman" w:hAnsi="Times New Roman" w:cs="Times New Roman"/>
          <w:sz w:val="24"/>
          <w:szCs w:val="24"/>
        </w:rPr>
        <w:t>Расчет процентного исполнения показателя контрольных мероприятий, при взаимодействии с контролируемыми лицами, по которым назначены административные наказания (Ш) осуществляется по следующей формуле:</w:t>
      </w:r>
    </w:p>
    <w:p w14:paraId="7CDF7D62" w14:textId="77777777" w:rsidR="00993278" w:rsidRPr="0012649E" w:rsidRDefault="00993278" w:rsidP="00993278">
      <w:pPr>
        <w:pStyle w:val="af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>АН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Ш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Рвсе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12649E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14:paraId="24DA0D1E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49E">
        <w:rPr>
          <w:rFonts w:ascii="Times New Roman" w:hAnsi="Times New Roman" w:cs="Times New Roman"/>
          <w:sz w:val="24"/>
          <w:szCs w:val="24"/>
        </w:rPr>
        <w:t xml:space="preserve">АН - процентное исполнение показателя контрольных мероприятий, </w:t>
      </w:r>
      <w:r w:rsidRPr="0012649E">
        <w:rPr>
          <w:rFonts w:ascii="Times New Roman" w:hAnsi="Times New Roman" w:cs="Times New Roman"/>
          <w:sz w:val="24"/>
          <w:szCs w:val="24"/>
        </w:rPr>
        <w:br/>
        <w:t xml:space="preserve">при взаимодействии с контролируемыми лицами, по которым назначены </w:t>
      </w:r>
      <w:r w:rsidRPr="0012649E">
        <w:rPr>
          <w:rFonts w:ascii="Times New Roman" w:hAnsi="Times New Roman" w:cs="Times New Roman"/>
          <w:sz w:val="24"/>
          <w:szCs w:val="24"/>
        </w:rPr>
        <w:br/>
        <w:t>административные наказания.</w:t>
      </w:r>
    </w:p>
    <w:p w14:paraId="5C35FCC2" w14:textId="77777777" w:rsidR="00993278" w:rsidRPr="0012649E" w:rsidRDefault="00993278" w:rsidP="0099327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49E">
        <w:rPr>
          <w:rFonts w:ascii="Times New Roman" w:hAnsi="Times New Roman" w:cs="Times New Roman"/>
          <w:sz w:val="24"/>
          <w:szCs w:val="24"/>
        </w:rPr>
        <w:t xml:space="preserve">Ш – количество проведенных плановых и внеплановых проверок, </w:t>
      </w:r>
      <w:r w:rsidRPr="0012649E">
        <w:rPr>
          <w:rFonts w:ascii="Times New Roman" w:hAnsi="Times New Roman" w:cs="Times New Roman"/>
          <w:sz w:val="24"/>
          <w:szCs w:val="24"/>
        </w:rPr>
        <w:br/>
        <w:t>по которым назначены административные наказания.</w:t>
      </w:r>
    </w:p>
    <w:p w14:paraId="0C1F18EB" w14:textId="4FF8DBDB" w:rsidR="00993278" w:rsidRPr="00246D40" w:rsidRDefault="00993278" w:rsidP="00841DCC">
      <w:pPr>
        <w:pStyle w:val="af1"/>
        <w:ind w:firstLine="709"/>
        <w:jc w:val="both"/>
      </w:pPr>
      <w:proofErr w:type="spellStart"/>
      <w:r w:rsidRPr="0012649E">
        <w:rPr>
          <w:rFonts w:ascii="Times New Roman" w:hAnsi="Times New Roman" w:cs="Times New Roman"/>
          <w:sz w:val="24"/>
          <w:szCs w:val="24"/>
        </w:rPr>
        <w:t>ПРвсе</w:t>
      </w:r>
      <w:proofErr w:type="spellEnd"/>
      <w:r w:rsidRPr="0012649E">
        <w:rPr>
          <w:rFonts w:ascii="Times New Roman" w:hAnsi="Times New Roman" w:cs="Times New Roman"/>
          <w:sz w:val="24"/>
          <w:szCs w:val="24"/>
        </w:rPr>
        <w:t xml:space="preserve">(факт) - количество проведенных плановых и внеплановых проверок </w:t>
      </w:r>
      <w:r w:rsidRPr="0012649E">
        <w:rPr>
          <w:rFonts w:ascii="Times New Roman" w:hAnsi="Times New Roman" w:cs="Times New Roman"/>
          <w:sz w:val="24"/>
          <w:szCs w:val="24"/>
        </w:rPr>
        <w:br/>
        <w:t>в отношении земель всех категорий</w:t>
      </w:r>
      <w:r w:rsidRPr="00246D40">
        <w:rPr>
          <w:rFonts w:ascii="Times New Roman" w:hAnsi="Times New Roman" w:cs="Times New Roman"/>
          <w:sz w:val="28"/>
          <w:szCs w:val="28"/>
        </w:rPr>
        <w:t>.</w:t>
      </w:r>
    </w:p>
    <w:sectPr w:rsidR="00993278" w:rsidRPr="00246D40" w:rsidSect="00C4468D">
      <w:headerReference w:type="default" r:id="rId8"/>
      <w:headerReference w:type="first" r:id="rId9"/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B425" w14:textId="77777777" w:rsidR="008A45C7" w:rsidRDefault="008A45C7" w:rsidP="00B376CC">
      <w:r>
        <w:separator/>
      </w:r>
    </w:p>
  </w:endnote>
  <w:endnote w:type="continuationSeparator" w:id="0">
    <w:p w14:paraId="005ECE78" w14:textId="77777777" w:rsidR="008A45C7" w:rsidRDefault="008A45C7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D1B2D" w14:textId="77777777" w:rsidR="008A45C7" w:rsidRDefault="008A45C7" w:rsidP="00B376CC">
      <w:r>
        <w:separator/>
      </w:r>
    </w:p>
  </w:footnote>
  <w:footnote w:type="continuationSeparator" w:id="0">
    <w:p w14:paraId="3C5449C9" w14:textId="77777777" w:rsidR="008A45C7" w:rsidRDefault="008A45C7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2BE2" w14:textId="77777777" w:rsidR="00532E7B" w:rsidRDefault="00532E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50D0" w14:textId="77777777" w:rsidR="00532E7B" w:rsidRDefault="00532E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21C30"/>
    <w:multiLevelType w:val="hybridMultilevel"/>
    <w:tmpl w:val="E476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549C388D"/>
    <w:multiLevelType w:val="multilevel"/>
    <w:tmpl w:val="F6E40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02B57"/>
    <w:multiLevelType w:val="multilevel"/>
    <w:tmpl w:val="9B56B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915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13A6"/>
    <w:rsid w:val="000024E3"/>
    <w:rsid w:val="00003E4A"/>
    <w:rsid w:val="00004C59"/>
    <w:rsid w:val="00006412"/>
    <w:rsid w:val="00006E38"/>
    <w:rsid w:val="00011D5C"/>
    <w:rsid w:val="000139BC"/>
    <w:rsid w:val="00014E85"/>
    <w:rsid w:val="00014FD9"/>
    <w:rsid w:val="00015137"/>
    <w:rsid w:val="00017315"/>
    <w:rsid w:val="00022443"/>
    <w:rsid w:val="000229A1"/>
    <w:rsid w:val="00026B25"/>
    <w:rsid w:val="00033275"/>
    <w:rsid w:val="000426F5"/>
    <w:rsid w:val="00050DF4"/>
    <w:rsid w:val="00066AF6"/>
    <w:rsid w:val="0006796E"/>
    <w:rsid w:val="0008401B"/>
    <w:rsid w:val="00086A6D"/>
    <w:rsid w:val="0009109C"/>
    <w:rsid w:val="000954C7"/>
    <w:rsid w:val="000A3F49"/>
    <w:rsid w:val="000A7B93"/>
    <w:rsid w:val="000B26BC"/>
    <w:rsid w:val="000B2A5C"/>
    <w:rsid w:val="000D4BC4"/>
    <w:rsid w:val="000D5EAA"/>
    <w:rsid w:val="000E6ACE"/>
    <w:rsid w:val="000F24AF"/>
    <w:rsid w:val="000F5552"/>
    <w:rsid w:val="000F7552"/>
    <w:rsid w:val="000F783A"/>
    <w:rsid w:val="00102F33"/>
    <w:rsid w:val="00114AE0"/>
    <w:rsid w:val="00123599"/>
    <w:rsid w:val="00125767"/>
    <w:rsid w:val="00125844"/>
    <w:rsid w:val="0012649E"/>
    <w:rsid w:val="001272C0"/>
    <w:rsid w:val="00134641"/>
    <w:rsid w:val="00137E8B"/>
    <w:rsid w:val="00143FA8"/>
    <w:rsid w:val="00150CDF"/>
    <w:rsid w:val="0015529D"/>
    <w:rsid w:val="00155614"/>
    <w:rsid w:val="0017110D"/>
    <w:rsid w:val="00171A9F"/>
    <w:rsid w:val="00174A93"/>
    <w:rsid w:val="0017679B"/>
    <w:rsid w:val="00182BEA"/>
    <w:rsid w:val="001907EE"/>
    <w:rsid w:val="0019187B"/>
    <w:rsid w:val="00192AE1"/>
    <w:rsid w:val="00194811"/>
    <w:rsid w:val="001A0571"/>
    <w:rsid w:val="001A1F47"/>
    <w:rsid w:val="001A6179"/>
    <w:rsid w:val="001A79C6"/>
    <w:rsid w:val="001B22E2"/>
    <w:rsid w:val="001B2D73"/>
    <w:rsid w:val="001C3206"/>
    <w:rsid w:val="001D038D"/>
    <w:rsid w:val="001D1CF3"/>
    <w:rsid w:val="001E5A3B"/>
    <w:rsid w:val="001E61B1"/>
    <w:rsid w:val="001F2B54"/>
    <w:rsid w:val="001F4ED8"/>
    <w:rsid w:val="00201324"/>
    <w:rsid w:val="002020FD"/>
    <w:rsid w:val="00203067"/>
    <w:rsid w:val="00205BD6"/>
    <w:rsid w:val="002064F0"/>
    <w:rsid w:val="002161F4"/>
    <w:rsid w:val="00220E63"/>
    <w:rsid w:val="002349FD"/>
    <w:rsid w:val="0023566C"/>
    <w:rsid w:val="00241C8A"/>
    <w:rsid w:val="00246D40"/>
    <w:rsid w:val="00274503"/>
    <w:rsid w:val="00275E05"/>
    <w:rsid w:val="00290213"/>
    <w:rsid w:val="00292501"/>
    <w:rsid w:val="002A035E"/>
    <w:rsid w:val="002A1F90"/>
    <w:rsid w:val="002A71F8"/>
    <w:rsid w:val="002B2526"/>
    <w:rsid w:val="002C177C"/>
    <w:rsid w:val="002C540F"/>
    <w:rsid w:val="002D48EB"/>
    <w:rsid w:val="002D5E6E"/>
    <w:rsid w:val="002D7002"/>
    <w:rsid w:val="002E6BE6"/>
    <w:rsid w:val="002F33B8"/>
    <w:rsid w:val="002F36C7"/>
    <w:rsid w:val="002F5306"/>
    <w:rsid w:val="00303C38"/>
    <w:rsid w:val="00312385"/>
    <w:rsid w:val="003123D7"/>
    <w:rsid w:val="0032081B"/>
    <w:rsid w:val="00321013"/>
    <w:rsid w:val="0032105A"/>
    <w:rsid w:val="00324940"/>
    <w:rsid w:val="00325E75"/>
    <w:rsid w:val="003307C7"/>
    <w:rsid w:val="0033173B"/>
    <w:rsid w:val="00335E09"/>
    <w:rsid w:val="00345253"/>
    <w:rsid w:val="00346F76"/>
    <w:rsid w:val="003569DF"/>
    <w:rsid w:val="0037654D"/>
    <w:rsid w:val="00385247"/>
    <w:rsid w:val="00395E4E"/>
    <w:rsid w:val="003A6FE0"/>
    <w:rsid w:val="003A7788"/>
    <w:rsid w:val="003B1F36"/>
    <w:rsid w:val="003B3760"/>
    <w:rsid w:val="003B67A3"/>
    <w:rsid w:val="003C1715"/>
    <w:rsid w:val="003C2C5B"/>
    <w:rsid w:val="003C4F63"/>
    <w:rsid w:val="003C72B3"/>
    <w:rsid w:val="003C749E"/>
    <w:rsid w:val="003D2FFB"/>
    <w:rsid w:val="003E2463"/>
    <w:rsid w:val="003E3E4D"/>
    <w:rsid w:val="003E4E78"/>
    <w:rsid w:val="00406396"/>
    <w:rsid w:val="00406669"/>
    <w:rsid w:val="00411230"/>
    <w:rsid w:val="00413923"/>
    <w:rsid w:val="0041668A"/>
    <w:rsid w:val="0041697E"/>
    <w:rsid w:val="00416B66"/>
    <w:rsid w:val="00435C36"/>
    <w:rsid w:val="0044463B"/>
    <w:rsid w:val="004524FB"/>
    <w:rsid w:val="00471186"/>
    <w:rsid w:val="004712B8"/>
    <w:rsid w:val="004838ED"/>
    <w:rsid w:val="00484CE1"/>
    <w:rsid w:val="00484F05"/>
    <w:rsid w:val="0049044D"/>
    <w:rsid w:val="004968F5"/>
    <w:rsid w:val="004B1448"/>
    <w:rsid w:val="004B7C3E"/>
    <w:rsid w:val="004D2F8A"/>
    <w:rsid w:val="004D7C60"/>
    <w:rsid w:val="004E48CA"/>
    <w:rsid w:val="004E4B9F"/>
    <w:rsid w:val="004F0748"/>
    <w:rsid w:val="004F5AAC"/>
    <w:rsid w:val="004F7F28"/>
    <w:rsid w:val="0051729F"/>
    <w:rsid w:val="00517A8E"/>
    <w:rsid w:val="00522214"/>
    <w:rsid w:val="00522992"/>
    <w:rsid w:val="00532E7B"/>
    <w:rsid w:val="00533400"/>
    <w:rsid w:val="005348DC"/>
    <w:rsid w:val="00534E3C"/>
    <w:rsid w:val="005431F9"/>
    <w:rsid w:val="005432AB"/>
    <w:rsid w:val="00543E33"/>
    <w:rsid w:val="00555F93"/>
    <w:rsid w:val="00560022"/>
    <w:rsid w:val="0056118F"/>
    <w:rsid w:val="0056363D"/>
    <w:rsid w:val="00565D5A"/>
    <w:rsid w:val="0057607A"/>
    <w:rsid w:val="005779F2"/>
    <w:rsid w:val="00581903"/>
    <w:rsid w:val="0058719B"/>
    <w:rsid w:val="00590807"/>
    <w:rsid w:val="005A004A"/>
    <w:rsid w:val="005A3944"/>
    <w:rsid w:val="005B0691"/>
    <w:rsid w:val="005B0F76"/>
    <w:rsid w:val="005B64A1"/>
    <w:rsid w:val="005B6778"/>
    <w:rsid w:val="005D34C0"/>
    <w:rsid w:val="005D4D77"/>
    <w:rsid w:val="005D5D28"/>
    <w:rsid w:val="005D6B64"/>
    <w:rsid w:val="005E3738"/>
    <w:rsid w:val="005E639D"/>
    <w:rsid w:val="005F0B0D"/>
    <w:rsid w:val="005F5D8C"/>
    <w:rsid w:val="0061091D"/>
    <w:rsid w:val="006133FA"/>
    <w:rsid w:val="0061723C"/>
    <w:rsid w:val="006269B2"/>
    <w:rsid w:val="0063474B"/>
    <w:rsid w:val="00636AC0"/>
    <w:rsid w:val="00637C86"/>
    <w:rsid w:val="00642483"/>
    <w:rsid w:val="00643D6C"/>
    <w:rsid w:val="00654B5C"/>
    <w:rsid w:val="00655F28"/>
    <w:rsid w:val="00661E8D"/>
    <w:rsid w:val="00663179"/>
    <w:rsid w:val="00671C8D"/>
    <w:rsid w:val="00675EC2"/>
    <w:rsid w:val="0068113F"/>
    <w:rsid w:val="0068782A"/>
    <w:rsid w:val="00695972"/>
    <w:rsid w:val="006A0469"/>
    <w:rsid w:val="006A1440"/>
    <w:rsid w:val="006C1463"/>
    <w:rsid w:val="006C776C"/>
    <w:rsid w:val="006C7F7D"/>
    <w:rsid w:val="006D1AFA"/>
    <w:rsid w:val="006D1FF6"/>
    <w:rsid w:val="006D363F"/>
    <w:rsid w:val="006E66DE"/>
    <w:rsid w:val="006F7B65"/>
    <w:rsid w:val="00700A3C"/>
    <w:rsid w:val="00702B48"/>
    <w:rsid w:val="00704040"/>
    <w:rsid w:val="00714228"/>
    <w:rsid w:val="00717B64"/>
    <w:rsid w:val="007204C8"/>
    <w:rsid w:val="00736E72"/>
    <w:rsid w:val="007420D4"/>
    <w:rsid w:val="00750595"/>
    <w:rsid w:val="00757DDA"/>
    <w:rsid w:val="00764A39"/>
    <w:rsid w:val="007654A6"/>
    <w:rsid w:val="007678C0"/>
    <w:rsid w:val="0077259D"/>
    <w:rsid w:val="007776C9"/>
    <w:rsid w:val="00782644"/>
    <w:rsid w:val="00784DD2"/>
    <w:rsid w:val="0078583C"/>
    <w:rsid w:val="00786D70"/>
    <w:rsid w:val="00792851"/>
    <w:rsid w:val="00793F31"/>
    <w:rsid w:val="007A0863"/>
    <w:rsid w:val="007A11D8"/>
    <w:rsid w:val="007B2A63"/>
    <w:rsid w:val="007B32AD"/>
    <w:rsid w:val="007C3D86"/>
    <w:rsid w:val="007C4814"/>
    <w:rsid w:val="007C5AA6"/>
    <w:rsid w:val="007E4776"/>
    <w:rsid w:val="007F4136"/>
    <w:rsid w:val="007F452C"/>
    <w:rsid w:val="00805152"/>
    <w:rsid w:val="0081447D"/>
    <w:rsid w:val="0081750E"/>
    <w:rsid w:val="00832E47"/>
    <w:rsid w:val="008341B8"/>
    <w:rsid w:val="0083535D"/>
    <w:rsid w:val="00841DCC"/>
    <w:rsid w:val="00842101"/>
    <w:rsid w:val="00847340"/>
    <w:rsid w:val="00854214"/>
    <w:rsid w:val="00862525"/>
    <w:rsid w:val="0088250C"/>
    <w:rsid w:val="00883A65"/>
    <w:rsid w:val="00884970"/>
    <w:rsid w:val="00887E14"/>
    <w:rsid w:val="0089421F"/>
    <w:rsid w:val="00895021"/>
    <w:rsid w:val="008A45C7"/>
    <w:rsid w:val="008A66E8"/>
    <w:rsid w:val="008A7C88"/>
    <w:rsid w:val="008C4381"/>
    <w:rsid w:val="008D2FB3"/>
    <w:rsid w:val="008E7456"/>
    <w:rsid w:val="008F0495"/>
    <w:rsid w:val="008F4260"/>
    <w:rsid w:val="008F796C"/>
    <w:rsid w:val="008F79DE"/>
    <w:rsid w:val="00903C43"/>
    <w:rsid w:val="00904B94"/>
    <w:rsid w:val="00906AD4"/>
    <w:rsid w:val="00922529"/>
    <w:rsid w:val="00923FA5"/>
    <w:rsid w:val="00927FED"/>
    <w:rsid w:val="0093594D"/>
    <w:rsid w:val="009365E5"/>
    <w:rsid w:val="00941BD3"/>
    <w:rsid w:val="009461AD"/>
    <w:rsid w:val="0095311A"/>
    <w:rsid w:val="009546C9"/>
    <w:rsid w:val="00954A21"/>
    <w:rsid w:val="00955C44"/>
    <w:rsid w:val="00956EA1"/>
    <w:rsid w:val="00965528"/>
    <w:rsid w:val="00966659"/>
    <w:rsid w:val="0097160A"/>
    <w:rsid w:val="009727F6"/>
    <w:rsid w:val="00976E0B"/>
    <w:rsid w:val="009811D3"/>
    <w:rsid w:val="00981C23"/>
    <w:rsid w:val="00993278"/>
    <w:rsid w:val="009951A1"/>
    <w:rsid w:val="00996051"/>
    <w:rsid w:val="009B0B64"/>
    <w:rsid w:val="009B1FDF"/>
    <w:rsid w:val="009B26DC"/>
    <w:rsid w:val="009C408F"/>
    <w:rsid w:val="009D140E"/>
    <w:rsid w:val="009D3018"/>
    <w:rsid w:val="009D4BF0"/>
    <w:rsid w:val="009D6A19"/>
    <w:rsid w:val="009E6377"/>
    <w:rsid w:val="00A07E1A"/>
    <w:rsid w:val="00A24F5E"/>
    <w:rsid w:val="00A30B2B"/>
    <w:rsid w:val="00A40D8F"/>
    <w:rsid w:val="00A501DF"/>
    <w:rsid w:val="00A6017F"/>
    <w:rsid w:val="00A60A88"/>
    <w:rsid w:val="00A629A2"/>
    <w:rsid w:val="00A62CB6"/>
    <w:rsid w:val="00A643D9"/>
    <w:rsid w:val="00A706DE"/>
    <w:rsid w:val="00A71BA1"/>
    <w:rsid w:val="00A7214D"/>
    <w:rsid w:val="00A750B5"/>
    <w:rsid w:val="00A77183"/>
    <w:rsid w:val="00A77D7F"/>
    <w:rsid w:val="00A77F48"/>
    <w:rsid w:val="00A833C9"/>
    <w:rsid w:val="00A96BBB"/>
    <w:rsid w:val="00AB4731"/>
    <w:rsid w:val="00AB55DB"/>
    <w:rsid w:val="00AC0F61"/>
    <w:rsid w:val="00AC1EE1"/>
    <w:rsid w:val="00AE64BC"/>
    <w:rsid w:val="00AE7FB1"/>
    <w:rsid w:val="00AF4453"/>
    <w:rsid w:val="00AF6638"/>
    <w:rsid w:val="00B001DB"/>
    <w:rsid w:val="00B0301D"/>
    <w:rsid w:val="00B0386D"/>
    <w:rsid w:val="00B05B8A"/>
    <w:rsid w:val="00B07B90"/>
    <w:rsid w:val="00B376CC"/>
    <w:rsid w:val="00B41340"/>
    <w:rsid w:val="00B5238D"/>
    <w:rsid w:val="00B6280A"/>
    <w:rsid w:val="00B7082C"/>
    <w:rsid w:val="00B70D5D"/>
    <w:rsid w:val="00B72B97"/>
    <w:rsid w:val="00B77783"/>
    <w:rsid w:val="00B83A3A"/>
    <w:rsid w:val="00B84C41"/>
    <w:rsid w:val="00BA2DD0"/>
    <w:rsid w:val="00BA4AA7"/>
    <w:rsid w:val="00BA4FEB"/>
    <w:rsid w:val="00BB4099"/>
    <w:rsid w:val="00BB6016"/>
    <w:rsid w:val="00BC5275"/>
    <w:rsid w:val="00BD2AE0"/>
    <w:rsid w:val="00BE1C17"/>
    <w:rsid w:val="00BE32B4"/>
    <w:rsid w:val="00BE441E"/>
    <w:rsid w:val="00BE5BCC"/>
    <w:rsid w:val="00BF7850"/>
    <w:rsid w:val="00C01E30"/>
    <w:rsid w:val="00C109F2"/>
    <w:rsid w:val="00C13ABF"/>
    <w:rsid w:val="00C30011"/>
    <w:rsid w:val="00C33756"/>
    <w:rsid w:val="00C338B8"/>
    <w:rsid w:val="00C347F2"/>
    <w:rsid w:val="00C43907"/>
    <w:rsid w:val="00C4468D"/>
    <w:rsid w:val="00C462B5"/>
    <w:rsid w:val="00C521F6"/>
    <w:rsid w:val="00C5299F"/>
    <w:rsid w:val="00C612A1"/>
    <w:rsid w:val="00C61EFB"/>
    <w:rsid w:val="00C62134"/>
    <w:rsid w:val="00C7065C"/>
    <w:rsid w:val="00C706CF"/>
    <w:rsid w:val="00C8007B"/>
    <w:rsid w:val="00C80FA9"/>
    <w:rsid w:val="00C95CEA"/>
    <w:rsid w:val="00C97525"/>
    <w:rsid w:val="00CA1269"/>
    <w:rsid w:val="00CA5D18"/>
    <w:rsid w:val="00CB27C2"/>
    <w:rsid w:val="00CB2A4A"/>
    <w:rsid w:val="00CB2F1E"/>
    <w:rsid w:val="00CB4592"/>
    <w:rsid w:val="00CC2FB5"/>
    <w:rsid w:val="00CC49ED"/>
    <w:rsid w:val="00CE3746"/>
    <w:rsid w:val="00CF7B91"/>
    <w:rsid w:val="00D05BF4"/>
    <w:rsid w:val="00D1535E"/>
    <w:rsid w:val="00D20BF8"/>
    <w:rsid w:val="00D23447"/>
    <w:rsid w:val="00D24EC6"/>
    <w:rsid w:val="00D278D1"/>
    <w:rsid w:val="00D27B61"/>
    <w:rsid w:val="00D46D2E"/>
    <w:rsid w:val="00D47999"/>
    <w:rsid w:val="00D514CD"/>
    <w:rsid w:val="00D55060"/>
    <w:rsid w:val="00D55143"/>
    <w:rsid w:val="00D62261"/>
    <w:rsid w:val="00D66065"/>
    <w:rsid w:val="00D748D2"/>
    <w:rsid w:val="00D81524"/>
    <w:rsid w:val="00D851D1"/>
    <w:rsid w:val="00D93358"/>
    <w:rsid w:val="00D93A0D"/>
    <w:rsid w:val="00DB79AB"/>
    <w:rsid w:val="00DC33A8"/>
    <w:rsid w:val="00DC5E86"/>
    <w:rsid w:val="00DC609A"/>
    <w:rsid w:val="00DD21BA"/>
    <w:rsid w:val="00DF1CB0"/>
    <w:rsid w:val="00DF6254"/>
    <w:rsid w:val="00E15634"/>
    <w:rsid w:val="00E20E3A"/>
    <w:rsid w:val="00E2404E"/>
    <w:rsid w:val="00E262DB"/>
    <w:rsid w:val="00E3690C"/>
    <w:rsid w:val="00E45824"/>
    <w:rsid w:val="00E46429"/>
    <w:rsid w:val="00E633E2"/>
    <w:rsid w:val="00E6641F"/>
    <w:rsid w:val="00E66FB2"/>
    <w:rsid w:val="00E71833"/>
    <w:rsid w:val="00E8260F"/>
    <w:rsid w:val="00E84C37"/>
    <w:rsid w:val="00E84E6B"/>
    <w:rsid w:val="00E94D2E"/>
    <w:rsid w:val="00EA3465"/>
    <w:rsid w:val="00EA3B8C"/>
    <w:rsid w:val="00EA4704"/>
    <w:rsid w:val="00EB1896"/>
    <w:rsid w:val="00EB3739"/>
    <w:rsid w:val="00EC057C"/>
    <w:rsid w:val="00ED010B"/>
    <w:rsid w:val="00ED3058"/>
    <w:rsid w:val="00ED4000"/>
    <w:rsid w:val="00ED6490"/>
    <w:rsid w:val="00EE08D2"/>
    <w:rsid w:val="00EE3076"/>
    <w:rsid w:val="00EE66A9"/>
    <w:rsid w:val="00EF13FF"/>
    <w:rsid w:val="00EF62FC"/>
    <w:rsid w:val="00EF7665"/>
    <w:rsid w:val="00F025CA"/>
    <w:rsid w:val="00F10E93"/>
    <w:rsid w:val="00F1356E"/>
    <w:rsid w:val="00F16940"/>
    <w:rsid w:val="00F16A3E"/>
    <w:rsid w:val="00F2237C"/>
    <w:rsid w:val="00F25963"/>
    <w:rsid w:val="00F341B9"/>
    <w:rsid w:val="00F3476E"/>
    <w:rsid w:val="00F47C8D"/>
    <w:rsid w:val="00F501F6"/>
    <w:rsid w:val="00F50BE4"/>
    <w:rsid w:val="00F61195"/>
    <w:rsid w:val="00F62310"/>
    <w:rsid w:val="00F63AE8"/>
    <w:rsid w:val="00F64AC7"/>
    <w:rsid w:val="00F65C28"/>
    <w:rsid w:val="00F70E41"/>
    <w:rsid w:val="00F7121D"/>
    <w:rsid w:val="00F7336E"/>
    <w:rsid w:val="00F73CFD"/>
    <w:rsid w:val="00F7496A"/>
    <w:rsid w:val="00F825C2"/>
    <w:rsid w:val="00F84BD5"/>
    <w:rsid w:val="00F93BC3"/>
    <w:rsid w:val="00F95709"/>
    <w:rsid w:val="00F97974"/>
    <w:rsid w:val="00FA245B"/>
    <w:rsid w:val="00FA3ADC"/>
    <w:rsid w:val="00FC1498"/>
    <w:rsid w:val="00FC62C9"/>
    <w:rsid w:val="00FD3201"/>
    <w:rsid w:val="00FD4C94"/>
    <w:rsid w:val="00FD59D0"/>
    <w:rsid w:val="00FD735B"/>
    <w:rsid w:val="00FE726D"/>
    <w:rsid w:val="00FF034F"/>
    <w:rsid w:val="00FF2B54"/>
    <w:rsid w:val="00FF3636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4091"/>
  <w15:docId w15:val="{A62EBDDB-08CB-4A61-AD70-D6EAD6CB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C0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204C8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57607A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57607A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2D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E262DB"/>
    <w:pPr>
      <w:ind w:firstLine="284"/>
      <w:jc w:val="center"/>
    </w:pPr>
    <w:rPr>
      <w:b/>
      <w:sz w:val="36"/>
    </w:rPr>
  </w:style>
  <w:style w:type="character" w:customStyle="1" w:styleId="af5">
    <w:name w:val="Подзаголовок Знак"/>
    <w:basedOn w:val="a0"/>
    <w:link w:val="af4"/>
    <w:rsid w:val="00E262DB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030C-A655-44C7-877F-261DFBB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Сафронова Эльвира Николаевна</cp:lastModifiedBy>
  <cp:revision>8</cp:revision>
  <cp:lastPrinted>2026-03-16T05:29:00Z</cp:lastPrinted>
  <dcterms:created xsi:type="dcterms:W3CDTF">2026-03-15T14:54:00Z</dcterms:created>
  <dcterms:modified xsi:type="dcterms:W3CDTF">2026-03-19T06:55:00Z</dcterms:modified>
</cp:coreProperties>
</file>